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74CC4" w14:textId="1F89C7A0" w:rsidR="001132DF" w:rsidRPr="00930F46" w:rsidRDefault="001132DF" w:rsidP="00930F46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930F46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Pr="00930F46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0719E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930F46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30719E" w:rsidRPr="0030719E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Контроллеры. Классы и функции</w:t>
      </w:r>
    </w:p>
    <w:p w14:paraId="4468AF47" w14:textId="77777777" w:rsidR="001132DF" w:rsidRPr="00930F46" w:rsidRDefault="001132DF" w:rsidP="00930F46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61ED8F53" w14:textId="77777777" w:rsidR="001132DF" w:rsidRPr="00930F46" w:rsidRDefault="001132DF" w:rsidP="00930F46">
      <w:pPr>
        <w:pStyle w:val="1"/>
        <w:spacing w:after="0" w:line="276" w:lineRule="auto"/>
      </w:pPr>
      <w:r w:rsidRPr="00930F46">
        <w:t>Классы, выводящие одну запись</w:t>
      </w:r>
    </w:p>
    <w:p w14:paraId="71A05FAE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ы-классы ИЗ модуля </w:t>
      </w:r>
      <w:proofErr w:type="spellStart"/>
      <w:proofErr w:type="gram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views</w:t>
      </w:r>
      <w:proofErr w:type="gram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generic.detai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более высокоуровневые, чем базовые. Они носят название обобщенных.</w:t>
      </w:r>
    </w:p>
    <w:p w14:paraId="428779C1" w14:textId="040A3FB5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кольку выполняют типовые задачи и могут быть использованы в различных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туациях.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2262460A" w14:textId="753C5A5E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сь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ngleobject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поиск записи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-примесь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ngieobject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наследующий о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ыполняет сразу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 действия:</w:t>
      </w:r>
    </w:p>
    <w:p w14:paraId="2F25BBEF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извлекает из полученного интернет-адреса ключ ил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аг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писи, предназначенной к выводу на странице;</w:t>
      </w:r>
    </w:p>
    <w:p w14:paraId="55A7928B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ищет запись в заданной модели по полученному ранее ключу ил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агу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8ADCCB8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омещает найденную запись в контекст шаблона.</w:t>
      </w:r>
    </w:p>
    <w:p w14:paraId="5E9369BC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сь поддерживает довольно много атрибутов и методов:</w:t>
      </w:r>
    </w:p>
    <w:p w14:paraId="584C48A8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модель;</w:t>
      </w:r>
    </w:p>
    <w:p w14:paraId="7BF73B46" w14:textId="1A6BFF5A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атрибут, указывает либо диспетчер записей (Manager), либо набор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ей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в котором будет выполняться поиск записи;</w:t>
      </w:r>
    </w:p>
    <w:p w14:paraId="56A9DB2C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возвращать набор записей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в котором будет выполняться поиск записи.</w:t>
      </w:r>
    </w:p>
    <w:p w14:paraId="2F753DA1" w14:textId="5CA96003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возвращает значение атрибут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оно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но, или набор записей из модели, заданной в атрибут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FCA1EAF" w14:textId="68D53A90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k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имя URL-параметра, через который контроллер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 получит ключ записи (по умолчанию</w:t>
      </w:r>
      <w:proofErr w:type="gram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”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к</w:t>
      </w:r>
      <w:proofErr w:type="spellEnd"/>
      <w:proofErr w:type="gram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723DA89A" w14:textId="168ADC2A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lug_fiei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атрибут, задает имя поля модели, в котором хранится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аг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о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: "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lug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);</w:t>
      </w:r>
    </w:p>
    <w:p w14:paraId="621DC98C" w14:textId="1D8F4779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siug_fiei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должен возвращать строку с именем поля модели, в котором хранится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аг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 реализации по умолчанию возвращает значение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атрибут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lug_fiel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BC9E550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ug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имя URL-параметра, через который контроллер-класс получи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аг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о умолчанию: "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lug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71F8751A" w14:textId="267FB9D8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k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lug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указывает, что случится, если ключ записи не был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йден в интернет-адресе. Если значение атрибута равно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в этом случае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возбуждено исключени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ttributeerror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True— будет выполнена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пытка найти запись по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агу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если он присутствует — иначе также будет возбуждено исключени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ttributeerror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25407CB6" w14:textId="64B18921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атрибут, задает имя переменной контекста шаблона,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торой будет сохранена найденная запись;</w:t>
      </w:r>
    </w:p>
    <w:p w14:paraId="475383D0" w14:textId="11F23171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context_object_</w:t>
      </w:r>
      <w:proofErr w:type="gram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возвращать имя переменной контекста шаблона, в которой будет сохранена найденная запись, в виде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оки. В параметр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дается объект записи.</w:t>
      </w:r>
    </w:p>
    <w:p w14:paraId="67C7D119" w14:textId="10F609C2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возвращает значение атрибут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, если этот атрибут храни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риведенное к нижнему регистру имя модели (так, если задана модель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метод вернет имя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77AD9222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ВЫПОЛНЯЮЩИЙ ПОИСК записи ПО указанным критериям и возвращающий найденную запись в качестве результата.</w:t>
      </w:r>
    </w:p>
    <w:p w14:paraId="58CC0B53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араметр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ет быть передан набор записей, в котором должен выполняться поиск.</w:t>
      </w:r>
    </w:p>
    <w:p w14:paraId="484F2A22" w14:textId="1DD9FBA9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ищет запись в наборе из параметр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,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он не задан, — в наборе записей, возвращенном методом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</w:t>
      </w:r>
    </w:p>
    <w:p w14:paraId="262B2A72" w14:textId="32D41892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я ключа 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ага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лучает из словаря, сохраненного в атрибуте экземпляр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его создает метод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up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), а имена необходимых URL-параметров— ИЗ атрибутов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k_url_kwarg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ug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ь не найдена, метод возбуждает исключение Http404 из модуля </w:t>
      </w:r>
      <w:proofErr w:type="spellStart"/>
      <w:proofErr w:type="gram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http</w:t>
      </w:r>
      <w:proofErr w:type="spellEnd"/>
      <w:proofErr w:type="gram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CE15B24" w14:textId="2A13860D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context_</w:t>
      </w:r>
      <w:proofErr w:type="gram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*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переопределенный метод, создающий и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звращающий контекст шаблона.</w:t>
      </w:r>
    </w:p>
    <w:p w14:paraId="0383B754" w14:textId="56CFF03E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изначальной реализации требует, чтобы в экземпляре текущего контроллера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а 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сутствовал атрибу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Хранящий найденную Запись ИЛ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таковая не была найдена, а также если контроллер используется для создания новой записи. В контексте шаблона создает переменную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переменную с именем, возвращенным методом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context_object_</w:t>
      </w:r>
      <w:proofErr w:type="gram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обе переменные хранят найденную запись.</w:t>
      </w:r>
    </w:p>
    <w:p w14:paraId="6F1CCE6E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F2845A7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сь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ngleobjecttemplateresponse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0A1CA5D" w14:textId="27D89BD2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ндеринг шаблона на основе найденной записи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-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месь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ngleobjecttemplateresponse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наследующий О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response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ыполняет рендеринг шаблона на основе записи, найденной в модели. Он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бует, чтобы в контроллере-классе присутствовал атрибу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в котором хранится либо найденная запись в виде объекта модели, либо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запись не была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дена, а также если контроллер используется для создания новой записи.</w:t>
      </w:r>
    </w:p>
    <w:p w14:paraId="39DD3883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атрибуты и методы, поддерживаемые этим классом:</w:t>
      </w:r>
    </w:p>
    <w:p w14:paraId="516012B1" w14:textId="3627B95B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атрибут, содержащий ИМЯ ПОЛЯ модели, 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тором хранится путь к шаблону. Есл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путь к шаблону не будет извлекаться из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и модели (поведение по умолчанию);</w:t>
      </w:r>
    </w:p>
    <w:p w14:paraId="34E235EE" w14:textId="0766A639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ffix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хранящий строку С суффиксом, который будет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авлен к автоматически сгенерированному пути к шаблону (по умолчанию: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_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tai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);</w:t>
      </w:r>
    </w:p>
    <w:p w14:paraId="3EB427AD" w14:textId="754F6FB4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tempiate_name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— переопределенный метод, возвращающий список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тей к шаблонам, заданных в виде строк.</w:t>
      </w:r>
    </w:p>
    <w:p w14:paraId="2062DC2F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изначальной реализации возвращает список:</w:t>
      </w:r>
    </w:p>
    <w:p w14:paraId="71528970" w14:textId="05C30EBD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либо из пути, извлеченного из унаследованного атрибут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 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т путь указан;</w:t>
      </w:r>
    </w:p>
    <w:p w14:paraId="066F89D9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либо из:</w:t>
      </w:r>
    </w:p>
    <w:p w14:paraId="7C4E9FFE" w14:textId="27C3A951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° пути, извлеченного из поля модели, имя которого хранится в атрибуте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все необходимые данные (имя поля, запись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и и сам путь в поле этой записи) указаны;</w:t>
      </w:r>
    </w:p>
    <w:p w14:paraId="0F8A2641" w14:textId="592E89FC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 пути вида &lt;псевдоним </w:t>
      </w:r>
      <w:proofErr w:type="gram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ложения&gt;\</w:t>
      </w:r>
      <w:proofErr w:type="gram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имя модели&gt;&lt;суффикс&gt;.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т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 (так, для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л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ь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приложения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удет сформирован путь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bb_Detail.html).</w:t>
      </w:r>
    </w:p>
    <w:p w14:paraId="41EA5831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2CDE616" w14:textId="27F5A67F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tail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все вместе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троллер-класс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tail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ледует классы View,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ngleobj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ct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proofErr w:type="gramEnd"/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ngieobjecttempiateresponse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 ищет запись по полученным значениям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юча ил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ага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заносит ее в атрибу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чтобы успешно работали наследуемые им примеси) и выводит на экран страницу с содержимым этой записи.</w:t>
      </w:r>
    </w:p>
    <w:p w14:paraId="1A105550" w14:textId="46CE192A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веден код контроллера-класс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detaii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оизводного от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tail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выводящего страницу с объявлением, выбранным посетителем.</w:t>
      </w:r>
    </w:p>
    <w:p w14:paraId="7FA59C66" w14:textId="77777777" w:rsidR="001132DF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BB2852A" w14:textId="1D78FB84" w:rsidR="00AB654F" w:rsidRDefault="00AB654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B654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55AA21" wp14:editId="10EE08E2">
            <wp:extent cx="5940425" cy="553720"/>
            <wp:effectExtent l="133350" t="114300" r="136525" b="1701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D774DC" w14:textId="19A8BD28" w:rsidR="00AB654F" w:rsidRDefault="00AB654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B654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6D5EC0" wp14:editId="4ED6635E">
            <wp:extent cx="5940425" cy="1376045"/>
            <wp:effectExtent l="114300" t="114300" r="117475" b="147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C0F6EC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396CA6F" w14:textId="734C7843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мпактность кода контроллера обусловлена в том числе и тем, что он следует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глашениям. Так, в нем не указан путь к шаблону — значит, класс будет искать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лон со сформированным по умолчанию путем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bb_detail.html.</w:t>
      </w:r>
    </w:p>
    <w:p w14:paraId="5AE0D46C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им в список маршрутов маршрут, связанный с этим контроллером:</w:t>
      </w:r>
    </w:p>
    <w:p w14:paraId="7E4213BD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6DF9679" w14:textId="1E89066A" w:rsidR="001132DF" w:rsidRPr="00930F46" w:rsidRDefault="00AB654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B654F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C7DD8A" wp14:editId="0421E09B">
            <wp:extent cx="5940425" cy="1191260"/>
            <wp:effectExtent l="133350" t="114300" r="136525" b="1612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1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98A989" w14:textId="0E05C1CE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ять же, этот маршрут написан соответственно соглашениям — у URL-параметра,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ржащего ключ записи, указано имя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k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используемое классом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tail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.</w:t>
      </w:r>
    </w:p>
    <w:p w14:paraId="67ACC230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еперь напишем шаблон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bb_detail.html.</w:t>
      </w:r>
    </w:p>
    <w:p w14:paraId="69A287F9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F557FB5" w14:textId="0C45C8F7" w:rsidR="001132DF" w:rsidRDefault="0009790C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90C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C3B65F3" wp14:editId="3D5A2581">
            <wp:extent cx="5940425" cy="2212340"/>
            <wp:effectExtent l="133350" t="114300" r="136525" b="149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2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5D8986" w14:textId="77777777" w:rsidR="0009790C" w:rsidRPr="00930F46" w:rsidRDefault="0009790C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BA9A6BD" w14:textId="6F985BE3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 умолчанию класс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detail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здаст в контексте шаблона переменную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ьь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ящую найденную запись (эту функциональность он унаследовал от базового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tail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 В коде шаблона мы используем эту переменную.</w:t>
      </w:r>
    </w:p>
    <w:p w14:paraId="15C63B8B" w14:textId="4CB3BCEA" w:rsidR="001132DF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талось добавить в шаблоны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\index.html 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by_rubric.html гиперссылки,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орые будут вести на страницу выбранного объявления:</w:t>
      </w:r>
    </w:p>
    <w:p w14:paraId="37AB0D3F" w14:textId="77777777" w:rsidR="00864DA2" w:rsidRPr="00930F46" w:rsidRDefault="00864DA2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B1C891F" w14:textId="5E4E3609" w:rsidR="001132DF" w:rsidRDefault="00864DA2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64DA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7BE064" wp14:editId="4445861A">
            <wp:extent cx="5940425" cy="389890"/>
            <wp:effectExtent l="133350" t="114300" r="136525" b="1625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28023A" w14:textId="77777777" w:rsidR="00864DA2" w:rsidRPr="00930F46" w:rsidRDefault="00864DA2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00B0EFA" w14:textId="17ABE054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 видим, применяя контроллеры-классы достаточно высокого уровня и, главное,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дуя заложенным в них соглашениям, можно выполнять весьма сложные действия без написания громоздкого кода.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734A8E72" w14:textId="77777777" w:rsidR="001132DF" w:rsidRPr="00930F46" w:rsidRDefault="001132DF" w:rsidP="00930F46">
      <w:pPr>
        <w:pStyle w:val="1"/>
        <w:spacing w:after="0" w:line="276" w:lineRule="auto"/>
      </w:pPr>
      <w:r w:rsidRPr="00930F46">
        <w:t>Классы, выводящие наборы записей</w:t>
      </w:r>
    </w:p>
    <w:p w14:paraId="6A345052" w14:textId="0D2CAD70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общенные классы из модуля </w:t>
      </w:r>
      <w:proofErr w:type="spellStart"/>
      <w:proofErr w:type="gram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views</w:t>
      </w:r>
      <w:proofErr w:type="gram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generic.lis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водят на экран целый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ор записей.</w:t>
      </w:r>
    </w:p>
    <w:p w14:paraId="73FA5438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57DE0E7" w14:textId="0F5F98FE" w:rsidR="001132DF" w:rsidRPr="00FF0C1C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F0C1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сь </w:t>
      </w:r>
      <w:proofErr w:type="spellStart"/>
      <w:r w:rsidRPr="00FF0C1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multipleobjectmixirr</w:t>
      </w:r>
      <w:proofErr w:type="spellEnd"/>
    </w:p>
    <w:p w14:paraId="7B65FD8E" w14:textId="4462B802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влечение набора записей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-примесь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uitipieobj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ct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наследующий о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звлекает из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и набор записей, возможно, отфильтрованный, отсортированный и разбитый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части посредством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а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олученный набор записей он помещает в контекст шаблона.</w:t>
      </w:r>
    </w:p>
    <w:p w14:paraId="4CE02EC2" w14:textId="2B7C337A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мер части, которую нужно извлечь, передается в составе интернет-адреса, через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- или GET-параметр раде. Номер должен быть целочисленным и начинаться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1. Если это правило нарушено, то будет возбуждено исключение Http404. Допустимо также указывать значение "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s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, обозначающее последнюю часть.</w:t>
      </w:r>
    </w:p>
    <w:p w14:paraId="4F6EABE8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сь поддерживает следующие атрибуты и методы:</w:t>
      </w:r>
    </w:p>
    <w:p w14:paraId="63C5CA02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модель;</w:t>
      </w:r>
    </w:p>
    <w:p w14:paraId="35E389B1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указывает либо диспетчер записей (Manager), либо исходный набор записей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из которого будут извлекаться записи;</w:t>
      </w:r>
    </w:p>
    <w:p w14:paraId="509D0815" w14:textId="72E211E1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возвращать исходный набор записей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из которого будут извлекаться записи.</w:t>
      </w:r>
    </w:p>
    <w:p w14:paraId="0115C29E" w14:textId="45345126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возвращает значение атрибут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оно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но, или набор записей из модели, которая задана в атрибут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38D70BA" w14:textId="2FA79E52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dering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ющий параметры сортировки записей. Значение может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ть указано в виде:</w:t>
      </w:r>
    </w:p>
    <w:p w14:paraId="2D3F5FE1" w14:textId="3AC84AEB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строки с именем поля — для сортировки только по этому полю. По умолчанию будет выполняться сортировка по возрастанию значения поля. Чтобы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зать сортировку по убыванию, нужно предварить имя поля символом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’Минус”;</w:t>
      </w:r>
    </w:p>
    <w:p w14:paraId="734E176C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последовательности строк с именами полей — для сортировки сразу по нескольким полям.</w:t>
      </w:r>
    </w:p>
    <w:p w14:paraId="7A172A31" w14:textId="3A0493BE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значение атрибута не указано, станет выполняться сортировка, заданная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раметрах модели, или, когда таковое не указано, записи сортироваться не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ут;</w:t>
      </w:r>
    </w:p>
    <w:p w14:paraId="65BA9F8C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dering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должен возвращать параметры сортировки записей. В изначальной реализации возвращает значение атрибут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dering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84B9E83" w14:textId="733ED960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inat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y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атрибут, задающий целочисленное количество записей в одной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ст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а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Если не указан или его значение равно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бор записей не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ет разбиваться на части;</w:t>
      </w:r>
    </w:p>
    <w:p w14:paraId="631D706B" w14:textId="657FE0D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inat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y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возвращать число записей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ора, полученного в параметр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омещающихся в одной част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а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 изначальной реализации просто возвращает значение из атрибута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inate_by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037F129" w14:textId="1B260CFF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указывающий имя URL- или GET-параметра, через который будет передаваться номер выводимой част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а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виде строки (по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: ’’раде”);</w:t>
      </w:r>
    </w:p>
    <w:p w14:paraId="252004B5" w14:textId="1AED6BF9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inat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phan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атрибут, задающий целочисленное минимальное число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ей, которые могут присутствовать в последней част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а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ледняя часть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а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держит меньше записей, то оставшиеся записи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ут выведены в предыдущей части. Если задать значение 0, то в последней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сти может присутствовать сколько угодно записей (поведение по умолчанию);</w:t>
      </w:r>
    </w:p>
    <w:p w14:paraId="278BED62" w14:textId="5F4FAB3A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inat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phan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возвращать минимальное число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ей, помещающихся в последней част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а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В изначальной реализации возвращает значение атрибут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inat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phan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0F3F20E" w14:textId="1F2340C8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io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pty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атрибут. Значение True разрешает извлечение ’’пустой”, т.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30F46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ржащей ни одной записи, част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а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оведение по умолчанию). Значени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против, предписывает при попытке извлечения ’’пустой” части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збуждать исключение Http404;</w:t>
      </w:r>
    </w:p>
    <w:p w14:paraId="3999D1C3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io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pty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должен возвращать True, если разрешено извлечение ’’пустой” част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а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ил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такое недопустимо. В изначальной реализации возвращает значение атрибут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io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pty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E955A3F" w14:textId="3944872A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inator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as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указывающий класс используемого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а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о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лчанию: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inator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proofErr w:type="gram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re</w:t>
      </w:r>
      <w:proofErr w:type="gram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paginator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7F57AD47" w14:textId="323D0AC8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inator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метод, должен создавать объек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а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возвращать его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ачестве результата. Формат объявления:</w:t>
      </w:r>
    </w:p>
    <w:p w14:paraId="11C0540B" w14:textId="6C5BD070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ginator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er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ge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phans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0,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ll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mpty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rst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ge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ранит обрабатываемый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ом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бор записей, параметр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число записей в части,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phan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минимальное число записей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следней част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а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a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io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pty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rs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, разрешено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влечение ’’пустой” части (True) или нет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2CADA451" w14:textId="6A0CBA8A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создает экземпляр класс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а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атрибута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inator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as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ередавая его конструктору все полученные им параметры;</w:t>
      </w:r>
    </w:p>
    <w:p w14:paraId="6386F6DA" w14:textId="6A00C02C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ginate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ge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ze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метод, разбивает набор записей,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ученный в параметр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на части с указанным в параметр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ze</w:t>
      </w:r>
      <w:proofErr w:type="spellEnd"/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лом записей в каждой части и возвращает кортеж из четырех элементов:</w:t>
      </w:r>
    </w:p>
    <w:p w14:paraId="4BB8FC6F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объекта самого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а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2B9161A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объекта его текущей части, номер которой был получен с URL- ил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параметром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CA1E784" w14:textId="60EE088F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набора записей, входящих в текущую часть (извлекается из атрибута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Object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екта текущей част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а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36C9599F" w14:textId="3F6AAB2C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True, если извлеченный набор записей действительно был разбит на части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менением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а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 противном случае;</w:t>
      </w:r>
    </w:p>
    <w:p w14:paraId="796C9113" w14:textId="065FD2C0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имя переменной контекста шаблона,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торой будет сохранен извлеченный набор записей;</w:t>
      </w:r>
    </w:p>
    <w:p w14:paraId="73654D62" w14:textId="78757CEE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context_object_</w:t>
      </w:r>
      <w:proofErr w:type="gram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_iis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возвращать строку с именем переменной контекста шаблона, в которой будет сохранен набор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ей, полученный в параметр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4130122" w14:textId="2F4D81DF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возвращает имя из атрибут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,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оно не указано, приведенное к нижнему регистру имя модели с добавленным суффиксом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9C83BF0" w14:textId="2B60DC31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*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переопределенный метод, создающий и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звращающий контекст шаблона.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1B04ECA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извлекает набор записей из необязательного параметр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, если этот параметр не указан, из атрибут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3CB64BD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 чего возвращает контекст с пятью переменными:</w:t>
      </w:r>
    </w:p>
    <w:p w14:paraId="0422ABB0" w14:textId="1698C74A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ыводимый на странице набор записей (если используется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гинатор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это будет набор записей из его текущей части);</w:t>
      </w:r>
    </w:p>
    <w:p w14:paraId="2EFFDC0E" w14:textId="17803950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переменная с именем, возвращенным методом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context_object_</w:t>
      </w:r>
      <w:proofErr w:type="gram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—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же самое;</w:t>
      </w:r>
    </w:p>
    <w:p w14:paraId="16B7A8D6" w14:textId="1C2EE7C2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_paginate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True, если применялся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</w:t>
      </w:r>
      <w:proofErr w:type="spellEnd"/>
      <w:proofErr w:type="gram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</w:t>
      </w:r>
      <w:proofErr w:type="gram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 противном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учае;</w:t>
      </w:r>
    </w:p>
    <w:p w14:paraId="1ED4C700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inator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бъек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а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е применялся;</w:t>
      </w:r>
    </w:p>
    <w:p w14:paraId="1A5FB0EC" w14:textId="6CCF8858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бъект текущей страницы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а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е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менялся.</w:t>
      </w:r>
    </w:p>
    <w:p w14:paraId="6412FCDD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77B8DCA" w14:textId="77777777" w:rsidR="001132DF" w:rsidRPr="00FF0C1C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F0C1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сь </w:t>
      </w:r>
      <w:proofErr w:type="spellStart"/>
      <w:r w:rsidRPr="00FF0C1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multipleobjecttemplateresponsemixin</w:t>
      </w:r>
      <w:proofErr w:type="spellEnd"/>
      <w:r w:rsidRPr="00FF0C1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9609380" w14:textId="7C9F176A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ндеринг шаблона на основе набора записей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-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месь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ultipleobjecttemplateresponse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наследующий О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response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ыполняет рендеринг шаблона на основе извлеченного из модели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ора записей. Он требует, чтобы в контроллере-классе присутствовал атрибут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Object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тором хранится набор записей.</w:t>
      </w:r>
    </w:p>
    <w:p w14:paraId="29075D6F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список атрибутов и методов, поддерживаемых им:</w:t>
      </w:r>
    </w:p>
    <w:p w14:paraId="36C47FD7" w14:textId="36A3D1B9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ffix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атрибут, хранящий Строку С суффиксом, который будет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авлен к автоматически сгенерированному пути к шаблону (по умолчанию: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_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is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);</w:t>
      </w:r>
    </w:p>
    <w:p w14:paraId="7BAB75E8" w14:textId="6B60DB05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iat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— переопределенный метод, возвращающий список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тей к шаблонам, заданных в виде строк.</w:t>
      </w:r>
    </w:p>
    <w:p w14:paraId="7BD732D3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изначальной реализации возвращает список из:</w:t>
      </w:r>
    </w:p>
    <w:p w14:paraId="01336847" w14:textId="0C0DF876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пути, полученного из унаследованного атрибут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этот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ть указан;</w:t>
      </w:r>
    </w:p>
    <w:p w14:paraId="2C342830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пути вида &lt;псевдоним </w:t>
      </w:r>
      <w:proofErr w:type="gram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ложения&gt;\</w:t>
      </w:r>
      <w:proofErr w:type="gram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имя модели&gt;&lt;суффикс&gt;.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т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\ (так, для модел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ь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приложения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удет сформирован путь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bb_list.html).</w:t>
      </w:r>
    </w:p>
    <w:p w14:paraId="67F67C59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60D4F89" w14:textId="0DC3CA6F" w:rsidR="001132DF" w:rsidRPr="00FF0C1C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F0C1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proofErr w:type="spellStart"/>
      <w:r w:rsidRPr="00FF0C1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listview</w:t>
      </w:r>
      <w:proofErr w:type="spellEnd"/>
    </w:p>
    <w:p w14:paraId="6691C45F" w14:textId="1EB2A104" w:rsidR="001132DF" w:rsidRPr="00930F46" w:rsidRDefault="002964B0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 вместе к</w:t>
      </w:r>
      <w:r w:rsidR="001132DF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троллер-класс </w:t>
      </w:r>
      <w:proofErr w:type="spellStart"/>
      <w:r w:rsidR="001132DF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view</w:t>
      </w:r>
      <w:proofErr w:type="spellEnd"/>
      <w:r w:rsidR="001132DF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ледует классы View, </w:t>
      </w:r>
      <w:proofErr w:type="spellStart"/>
      <w:r w:rsidR="001132DF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uitipieobj</w:t>
      </w:r>
      <w:proofErr w:type="spellEnd"/>
      <w:r w:rsidR="001132DF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132DF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ctmixin</w:t>
      </w:r>
      <w:proofErr w:type="spellEnd"/>
      <w:r w:rsidR="001132DF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132DF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uitipieobj</w:t>
      </w:r>
      <w:proofErr w:type="spellEnd"/>
      <w:r w:rsidR="001132DF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132DF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cttempiateresponsemixin</w:t>
      </w:r>
      <w:proofErr w:type="spellEnd"/>
      <w:r w:rsidR="001132DF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Он извлекает из модели набор записей, записывает его в атрибут </w:t>
      </w:r>
      <w:proofErr w:type="spellStart"/>
      <w:r w:rsidR="001132DF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="001132DF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132DF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="001132DF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чтобы успешно работали наследуемые им примеси) и выводит на экран страницу со списком записей.</w:t>
      </w:r>
    </w:p>
    <w:p w14:paraId="7E8627AA" w14:textId="6BFB9E89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веден код контроллера-класс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byrubric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унаследованного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выводящего страницу с объявлениями из выбранной посетителем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брики.</w:t>
      </w:r>
    </w:p>
    <w:p w14:paraId="7BAC996B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154BC07" w14:textId="5FC62DFF" w:rsidR="001132DF" w:rsidRDefault="009A4A59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A4A59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DF8A25" wp14:editId="3B10B881">
            <wp:extent cx="5940425" cy="2850515"/>
            <wp:effectExtent l="114300" t="114300" r="117475" b="1403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82FCE4" w14:textId="77777777" w:rsidR="009A4A59" w:rsidRPr="00930F46" w:rsidRDefault="009A4A59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76732EC" w14:textId="0AB976EF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этого контроллера получился более объемным, чем у ранее написанного контроллера-функци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y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o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Это обусловлено особенностями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ользуемого нами шаблон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\by_rubric.html. Во-первых, требуется вывести список рубрик и текущую рубрику, следовательно, придется добавить все эти данные в контекст шаблона, переопределив метод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context_data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</w:t>
      </w:r>
    </w:p>
    <w:p w14:paraId="0048BA70" w14:textId="10E7A7A6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-вторых, мы используем уже имеющийся шаблон, поэтому вынуждены указать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троллере его имя и имя переменной контекста, в которой будет храниться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ок объявлений.</w:t>
      </w:r>
    </w:p>
    <w:p w14:paraId="012513A3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URL-параметр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ы получили обращением к словарю из атрибут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одержащему все URL-параметры, указанные в маршруте. Из контекста шаблона извлечь его мы не можем.</w:t>
      </w:r>
    </w:p>
    <w:p w14:paraId="066F097F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CCBEE3D" w14:textId="77777777" w:rsidR="001132DF" w:rsidRPr="00930F46" w:rsidRDefault="001132DF" w:rsidP="00930F46">
      <w:pPr>
        <w:pStyle w:val="1"/>
        <w:spacing w:after="0" w:line="276" w:lineRule="auto"/>
      </w:pPr>
      <w:r w:rsidRPr="00930F46">
        <w:t>Классы, работающие с формами</w:t>
      </w:r>
    </w:p>
    <w:p w14:paraId="667F99E9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общенные контроллеры-классы из модуля </w:t>
      </w:r>
      <w:proofErr w:type="spellStart"/>
      <w:proofErr w:type="gram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views</w:t>
      </w:r>
      <w:proofErr w:type="gram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generic.edi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ассчитаны на работу с формами, как связанными с моделями, так и обычными.</w:t>
      </w:r>
    </w:p>
    <w:p w14:paraId="4840744F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BBACD6B" w14:textId="77777777" w:rsidR="001132DF" w:rsidRPr="00FF0C1C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F0C1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ы для вывода и валидации форм</w:t>
      </w:r>
    </w:p>
    <w:p w14:paraId="334403B0" w14:textId="70B9AFD8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ы самого низкого уровня ’’умеют” лишь вывести форму, проверить занесенные в нее данные на корректность и, в случае ошибки, вывести повторно, вместе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упреждающими сообщениями.</w:t>
      </w:r>
    </w:p>
    <w:p w14:paraId="534E4EFA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E38B711" w14:textId="77777777" w:rsidR="001132DF" w:rsidRPr="00FF0C1C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F0C1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сь </w:t>
      </w:r>
      <w:proofErr w:type="spellStart"/>
      <w:r w:rsidRPr="00FF0C1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formmixin</w:t>
      </w:r>
      <w:proofErr w:type="spellEnd"/>
      <w:r w:rsidRPr="00FF0C1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: создание формы</w:t>
      </w:r>
    </w:p>
    <w:p w14:paraId="2B13012E" w14:textId="4FEE7E63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-примесь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роизводный от класс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оздает форму (неважно, связанную с моделью или обычную), проверяет введенные в нее данные,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полняет перенаправление, если данные прошли проверку, или выводит форму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вторно (в противном случае).</w:t>
      </w:r>
    </w:p>
    <w:p w14:paraId="13210560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набор поддерживаемых атрибутов и методов:</w:t>
      </w:r>
    </w:p>
    <w:p w14:paraId="74D7E82C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as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хранит ссылку на класс используемой формы;</w:t>
      </w:r>
    </w:p>
    <w:p w14:paraId="1453316A" w14:textId="66338040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as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должен возвращать ссылку на класс используемой формы. В изначальной реализации возвращает значение атрибут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ass;</w:t>
      </w:r>
    </w:p>
    <w:p w14:paraId="50006B7F" w14:textId="23EA1C11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itia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хранящий словарь с изначальными данными для занесения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олько что созданную форму. Ключи элементов этого словаря должны соответствовать полям формы, а значения элементов зададут значения полей. По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 хранит пустой словарь;</w:t>
      </w:r>
    </w:p>
    <w:p w14:paraId="291D9EDA" w14:textId="34A20EC0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itia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возвращать словарь с изначальными данными для занесения в только что созданную форму. В изначальной реализации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сто возвращает значение атрибут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itia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063D3F4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cces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i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хранит интернет-адрес для перенаправления, если введенные в форму данные прошли проверку на корректность;</w:t>
      </w:r>
    </w:p>
    <w:p w14:paraId="40C731C6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cces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i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должен возвращать интернет-адрес для перенаправления в случае, если введенные в форму данные прошли валидацию. В изначальной реализации возвращает значение атрибут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ccess_uri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F25498F" w14:textId="552747E5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fix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строковый префикс для имени формы, который будет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сутствовать в создающем форму HTML-коде. Префикс стоит задавать только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ом случае, если планируется поместить несколько однотипных форм в одном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ге &lt;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. По умолчанию хранит значени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отсутствие префикса);</w:t>
      </w:r>
    </w:p>
    <w:p w14:paraId="1483CB4B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prefix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возвращать префикс для имени формы.</w:t>
      </w:r>
    </w:p>
    <w:p w14:paraId="1F1AB5A5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возвращает значение из атрибут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fix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545C77E" w14:textId="6220FB36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</w:t>
      </w:r>
      <w:proofErr w:type="gram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_clas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создающий И возвращающий объект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рмы.</w:t>
      </w:r>
    </w:p>
    <w:p w14:paraId="026924E3" w14:textId="507023DB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, если класс формы указан в параметр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as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дает экземпляр этого класса, в противном случае — экземпляр класса, возвращенного методом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form_clas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 При этом конструктору класса формы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даются параметры, возвращенные методом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;</w:t>
      </w:r>
    </w:p>
    <w:p w14:paraId="4AB3EB61" w14:textId="5211680D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создавать и возвращать словарь с параметрами, которые будут переданы конструктору класса формы в методе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—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</w:t>
      </w:r>
    </w:p>
    <w:p w14:paraId="7359CAB1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изначальной реализации возвращает словарь с элементами:</w:t>
      </w:r>
    </w:p>
    <w:p w14:paraId="66244413" w14:textId="05E38B78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itia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ловарь с изначальными данными, возвращенный методом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itia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8548D2F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fix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рефикс ДЛЯ имени формы, возвращенный методом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fix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;</w:t>
      </w:r>
    </w:p>
    <w:p w14:paraId="18CFAFF7" w14:textId="68F603D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ющие два элемента создаются только в том случае, если для отправки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роса применялись HTTP-методы POST и PUT (т. Е. При проверке введенных в форму данных):</w:t>
      </w:r>
    </w:p>
    <w:p w14:paraId="729E657A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ловарь с данными, занесенными в форму посетителем;</w:t>
      </w:r>
    </w:p>
    <w:p w14:paraId="41A7F5DA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ловарь с файлами, отправленными посетителем из формы;</w:t>
      </w:r>
    </w:p>
    <w:p w14:paraId="1374E030" w14:textId="4723D858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*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переопределенный метод, создающий и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звращающий контекст шаблона.</w:t>
      </w:r>
    </w:p>
    <w:p w14:paraId="05C94511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добавляет в контекст шаблона переменную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хранящую созданную форму;</w:t>
      </w:r>
    </w:p>
    <w:p w14:paraId="51DF3E62" w14:textId="02429430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_vali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должен выполнять обработку данных, введенных в переданную через параметр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у, в том случае, если они прошли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лидацию.</w:t>
      </w:r>
    </w:p>
    <w:p w14:paraId="7C690493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просто выполняет перенаправление по адресу, возвращенному методом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-success-ur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;</w:t>
      </w:r>
    </w:p>
    <w:p w14:paraId="631CCE56" w14:textId="1DE12CD0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_invali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выполнять обработку ситуации,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гда данные, введенные в переданную через параметр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у, не проходят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лидацию. В изначальной реализации повторно выводит страницу с формой на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ран.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6324A763" w14:textId="77777777" w:rsidR="001132DF" w:rsidRPr="00FF0C1C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F0C1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proofErr w:type="spellStart"/>
      <w:r w:rsidRPr="00FF0C1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processformview</w:t>
      </w:r>
      <w:proofErr w:type="spellEnd"/>
      <w:r w:rsidRPr="00FF0C1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03669A5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и обработка формы</w:t>
      </w:r>
    </w:p>
    <w:p w14:paraId="41B3D4F8" w14:textId="7A097A8E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-класс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cessform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роизводный от класс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ыводит на экран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аницу с формой, принимает введенные данные и проводит их валидацию.</w:t>
      </w:r>
    </w:p>
    <w:p w14:paraId="2AFDF9C6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 переопределяет три метода, унаследованные от базового класса:</w:t>
      </w:r>
    </w:p>
    <w:p w14:paraId="6C63E5F0" w14:textId="6027F4AF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*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ВЫВОДИТ Страницу С формой 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 экран;</w:t>
      </w:r>
    </w:p>
    <w:p w14:paraId="678AF114" w14:textId="4DBD6A02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*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получает введенные 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у данные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полняет их валидацию. Если валидация прошла успешно, вызывает метод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_vali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В ПРОТИВНОМ Случае — метод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_invali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;</w:t>
      </w:r>
    </w:p>
    <w:p w14:paraId="584F6C19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put (self, request, *</w:t>
      </w:r>
      <w:proofErr w:type="spellStart"/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, **</w:t>
      </w:r>
      <w:proofErr w:type="spellStart"/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)—TO 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же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post ().</w:t>
      </w:r>
    </w:p>
    <w:p w14:paraId="79F2E122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5B3BE53" w14:textId="77777777" w:rsidR="001132DF" w:rsidRPr="00FF0C1C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F0C1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-класс </w:t>
      </w:r>
      <w:proofErr w:type="spellStart"/>
      <w:r w:rsidRPr="00FF0C1C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view</w:t>
      </w:r>
      <w:proofErr w:type="spellEnd"/>
      <w:r w:rsidRPr="00FF0C1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B99626D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ие, вывод и обработка формы</w:t>
      </w:r>
    </w:p>
    <w:p w14:paraId="469FB755" w14:textId="7A1FEFF4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-класс </w:t>
      </w:r>
      <w:proofErr w:type="spellStart"/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роизводный ОТ </w:t>
      </w:r>
      <w:proofErr w:type="spellStart"/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ocessform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proofErr w:type="spellStart"/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mpiateresponse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оздает форму, выводит на экран страницу с этой формой,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веряет на корректность введенные данные и, в случае отрицательного результата проверки, выводит страницу с формой повторно. Нам остается только реализовать обработку корректных данных, переопределив метод 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id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</w:t>
      </w:r>
    </w:p>
    <w:p w14:paraId="7849140A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веден код контроллера-класса </w:t>
      </w:r>
      <w:proofErr w:type="spellStart"/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add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добавляющего на виртуальную доску новое объявление.</w:t>
      </w:r>
    </w:p>
    <w:p w14:paraId="41BDDABD" w14:textId="0C96E32D" w:rsidR="001132DF" w:rsidRPr="00930F46" w:rsidRDefault="005D684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D684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95FF01" wp14:editId="2DEF3030">
            <wp:extent cx="5940425" cy="4045585"/>
            <wp:effectExtent l="114300" t="114300" r="117475" b="1454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5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1AEC20" w14:textId="13266272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написании этого класса мы столкнемся с проблемой. Чтобы после сохранения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ъявления сформировать интернет-адрес для перенаправления, нам нужно получить значение ключа рубрики, к которой относится добавленное объявление.</w:t>
      </w:r>
    </w:p>
    <w:p w14:paraId="71CD5939" w14:textId="349C61F5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этому мы переопределили метод 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в котором сохранили созданную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му в атрибуте 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bject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После этого в коде метода 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uccess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без проблем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ем получить доступ к форме и занесенным в нее данным.</w:t>
      </w:r>
    </w:p>
    <w:p w14:paraId="010FB827" w14:textId="74F1774F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ение введенных в форму данных мы выполняем в переопределенном методе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id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6A997844" w14:textId="4D7D726A" w:rsidR="001132DF" w:rsidRPr="00FF0C1C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F0C1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ы для добавления, правки</w:t>
      </w:r>
      <w:r w:rsidR="0004655A" w:rsidRPr="00FF0C1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FF0C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F0C1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удаления записей</w:t>
      </w:r>
    </w:p>
    <w:p w14:paraId="6A0FF241" w14:textId="067878C8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исанные далее высокоуровневые классы, помимо обработки форм, выполняют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авление, правку и удаление записей.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11FAFABD" w14:textId="2E173AAF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сь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form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создание формы,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язанной с моделью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-примесь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form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наследующий ОТ классов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ngleobj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ct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лностью аналогичен последнему, но работает с формами, связанными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елями.</w:t>
      </w:r>
    </w:p>
    <w:p w14:paraId="6471E6AC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список поддерживаемых им атрибутов и методов:</w:t>
      </w:r>
    </w:p>
    <w:p w14:paraId="00AB2F4D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ссылку на класс модели, на основе которой будет создана форма;</w:t>
      </w:r>
    </w:p>
    <w:p w14:paraId="05EF93A0" w14:textId="5AF323C6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указывает последовательность имен полей модели, которые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жны присутствовать в форме.</w:t>
      </w:r>
    </w:p>
    <w:p w14:paraId="568B7AE6" w14:textId="50162D1D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жно указать либо модель и список ее полей в атрибутах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907A2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ибо непосредственно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ласс формы в атрибут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as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унаследованном от класса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о никак не одновременно и то, и другое.</w:t>
      </w:r>
    </w:p>
    <w:p w14:paraId="75B316AB" w14:textId="0B911D4A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указан атрибу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обязательно следует задать также и атрибу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0F46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и этого не сделать, возникнет ошибка;</w:t>
      </w:r>
    </w:p>
    <w:p w14:paraId="3D967517" w14:textId="03A30431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as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переопределенный метод, должен возвращать ссылку на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 используемой формы.</w:t>
      </w:r>
    </w:p>
    <w:p w14:paraId="08D0FAF7" w14:textId="092FA601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возвращает значение атрибут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as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оно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но. В противном случае возвращается ссылка на класс формы, автоматически созданный на основе модели, которая взята из атрибут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извлечена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 набора записей, заданного в унаследованном атрибут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Для создания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формы также используется список полей из атрибут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43878DF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cces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i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хранит интернет-адрес для перенаправления, если введенные в форму данные прошли проверку на корректность.</w:t>
      </w:r>
    </w:p>
    <w:p w14:paraId="1581E41F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отличие от одноименного атрибута базового класс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он поддерживает указание непосредственно в строке с интернет-адресом специальных последовательностей символов вида {&lt;имя поля таблицы в базе данных&gt;}. Вместо такой последовательности будет подставлено значение поля с указанным именем.</w:t>
      </w:r>
    </w:p>
    <w:p w14:paraId="35D93F87" w14:textId="5BD8F3BB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метим, что в такие последовательности должно подставляться имя не поля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и, а таблицы базы данных, которая обрабатывается моделью. Так, для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авки в адрес ключа записи следует использовать пол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а н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k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а для вставки внешнего ключа — пол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а н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A66ED77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ы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9B0DCC1" w14:textId="77777777" w:rsidR="001132DF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5073B81" w14:textId="0FACD084" w:rsidR="00ED28E0" w:rsidRDefault="00ED28E0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D28E0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3C80F06" wp14:editId="3CF13C24">
            <wp:extent cx="5940425" cy="1414145"/>
            <wp:effectExtent l="114300" t="114300" r="117475" b="1479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6E87EC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C613C81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cces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переопределенный метод, возвращает адрес для перенаправления в случае, если введенные данные прошли валидацию.</w:t>
      </w:r>
    </w:p>
    <w:p w14:paraId="381A000C" w14:textId="762F7635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возвращает значение атрибут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cces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i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тором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ледовательности вида {&lt;имя поля таблицы в базе данных&gt;} уже заменены</w:t>
      </w:r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ями соответствующих полей. Если адрес там не указан, пытается получить его вызовом метод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absoiute_uri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модели;</w:t>
      </w:r>
    </w:p>
    <w:p w14:paraId="5AD95FAC" w14:textId="6C0A5200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переопределенный метод, создает и возвращает словарь с параметрами, которые будут переданы конструктору класса формы</w:t>
      </w:r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наследованном метод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</w:t>
      </w:r>
    </w:p>
    <w:p w14:paraId="60382C17" w14:textId="0198F6EF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добавляет в словарь, сформированный унаследованным методом, элемен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stanc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хранящий обрабатываемую формой запись модели (если она существует, т.</w:t>
      </w:r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Форма используется не для добавления записи).</w:t>
      </w:r>
    </w:p>
    <w:p w14:paraId="660049B1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а запись извлекается из атрибут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417F540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_</w:t>
      </w:r>
      <w:proofErr w:type="gram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ii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переопределенный метод, должен выполнять обработку данных, введенных в переданную через параметр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у, в том случае, если они прошли валидацию.</w:t>
      </w:r>
    </w:p>
    <w:p w14:paraId="576C30E6" w14:textId="000F84F1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изначальной реализации сохраняет содержимое формы в модели, вызвав у нее</w:t>
      </w:r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од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, присваивает новую запись атрибуту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сле чего вызывает</w:t>
      </w:r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следованный Метод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i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</w:t>
      </w:r>
    </w:p>
    <w:p w14:paraId="6C9CBD6C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41BB837" w14:textId="77777777" w:rsidR="001132DF" w:rsidRPr="00FF0C1C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F0C1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proofErr w:type="spellStart"/>
      <w:r w:rsidRPr="00FF0C1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createview</w:t>
      </w:r>
      <w:proofErr w:type="spellEnd"/>
      <w:r w:rsidRPr="00FF0C1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: создание новой записи</w:t>
      </w:r>
    </w:p>
    <w:p w14:paraId="4437A87D" w14:textId="7C756F74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-класс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reate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ледует ОТ классов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cessform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formmixin</w:t>
      </w:r>
      <w:proofErr w:type="spellEnd"/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ngleobjecttemplateresponse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 ВЫВОДИТ форму, проверяет введенные</w:t>
      </w:r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ее данные и создает на их основе новую запись.</w:t>
      </w:r>
    </w:p>
    <w:p w14:paraId="25120A4B" w14:textId="29579B4D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трибу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ffix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того класса хранит строку с суффиксом, который</w:t>
      </w:r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ет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обавлен к автоматически сгенерированному пути к шаблону (по умолчанию: "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).</w:t>
      </w:r>
    </w:p>
    <w:p w14:paraId="66C3C9D0" w14:textId="1D405804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кже в классе доступен атрибу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тором хранится созданная в модели</w:t>
      </w:r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ь ил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таковая еще не была создана.</w:t>
      </w:r>
    </w:p>
    <w:p w14:paraId="002212B9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контроллера-класса, производного о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reate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634F4BC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89DAC9D" w14:textId="77777777" w:rsidR="001132DF" w:rsidRPr="00FF0C1C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F0C1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proofErr w:type="spellStart"/>
      <w:r w:rsidRPr="00FF0C1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updateview</w:t>
      </w:r>
      <w:proofErr w:type="spellEnd"/>
      <w:r w:rsidRPr="00FF0C1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: исправление записи</w:t>
      </w:r>
    </w:p>
    <w:p w14:paraId="4EABA7FB" w14:textId="7DCD9C61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-класс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date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ледует ОТ классов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cessform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formmixin</w:t>
      </w:r>
      <w:proofErr w:type="spellEnd"/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ngleobjecttemplateresponse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Он ищет запись ПО полученным ИЗ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="00F90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а ключу ил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агу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ыводит страницу с формой для ее правки, проверяет</w:t>
      </w:r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храняет исправленные данные.</w:t>
      </w:r>
    </w:p>
    <w:p w14:paraId="14E1320A" w14:textId="470C1432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трибу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iat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ffix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того класса хранит строку с суффиксом, который</w:t>
      </w:r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ет добавлен к автоматически сгенерированному пути к шаблону (по умолчанию: "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).</w:t>
      </w:r>
    </w:p>
    <w:p w14:paraId="1E4972B1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кже в классе доступен атрибу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тором хранится исправляемая запись.</w:t>
      </w:r>
    </w:p>
    <w:p w14:paraId="02C1A79A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кольку класс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date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варительно выполняет поиск записи, в нем необходимо указать модель (в унаследованном атрибут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, набор записей (в атрибут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ИЛИ переопределить метод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</w:t>
      </w:r>
    </w:p>
    <w:p w14:paraId="0248278D" w14:textId="731C1AB9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веден код контроллера-класс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edit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который </w:t>
      </w:r>
      <w:r w:rsidR="00F907A2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яет исправление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явления.</w:t>
      </w:r>
    </w:p>
    <w:p w14:paraId="2521F7D5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BC58CEE" w14:textId="38FE8D92" w:rsidR="001132DF" w:rsidRPr="00930F46" w:rsidRDefault="00CC5AC5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C5AC5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889EBF0" wp14:editId="340C6920">
            <wp:extent cx="5940425" cy="2379980"/>
            <wp:effectExtent l="133350" t="133350" r="155575" b="1727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DB875F" w14:textId="24F519B6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Шаблон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bb_form.html вы можете написать самостоятельно, взяв за основу уже</w:t>
      </w:r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ющийся шаблон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create.html (там всего лишь придется поменять текст</w:t>
      </w:r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авление на Исправление, а подпись кнопки— </w:t>
      </w:r>
      <w:proofErr w:type="gram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proofErr w:type="gram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обавить на Сохранить).</w:t>
      </w:r>
    </w:p>
    <w:p w14:paraId="117776D3" w14:textId="4640340C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кже самостоятельно вы можете записать маршрут для этого контроллера и вставить в шаблоны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\index.html 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by_rubric.html код, создающий гиперссылки</w:t>
      </w:r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 страницы исправления объявлений.</w:t>
      </w:r>
    </w:p>
    <w:p w14:paraId="2F16336D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1BFADF9" w14:textId="77777777" w:rsidR="001132DF" w:rsidRPr="00FF0C1C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F0C1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сь </w:t>
      </w:r>
      <w:proofErr w:type="spellStart"/>
      <w:r w:rsidRPr="00FF0C1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deletionmixin</w:t>
      </w:r>
      <w:proofErr w:type="spellEnd"/>
      <w:r w:rsidRPr="00FF0C1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: удаление записи</w:t>
      </w:r>
    </w:p>
    <w:p w14:paraId="5F86BD2B" w14:textId="29488B98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-примесь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ion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обавляет наследующему ее контроллеру инструменты для удаления записи. Он предполагает, что запись, подлежащая удалению, уже</w:t>
      </w:r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йдена и сохранена в атрибут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F13FBE1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объявляет атрибу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ccess_uri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метод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success_uri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аналогичные присутствующим в примес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form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CB2B7BC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F3F8EB2" w14:textId="77777777" w:rsidR="001132DF" w:rsidRPr="00FF0C1C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F0C1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proofErr w:type="spellStart"/>
      <w:r w:rsidRPr="00FF0C1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de</w:t>
      </w:r>
      <w:proofErr w:type="spellEnd"/>
      <w:r w:rsidRPr="00FF0C1C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</w:t>
      </w:r>
      <w:proofErr w:type="spellStart"/>
      <w:r w:rsidRPr="00FF0C1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etevfew</w:t>
      </w:r>
      <w:proofErr w:type="spellEnd"/>
      <w:r w:rsidRPr="00FF0C1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45235FB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аление записи с подтверждением</w:t>
      </w:r>
    </w:p>
    <w:p w14:paraId="2C0080F4" w14:textId="3E5FF8DE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-класс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ледует ОТ классов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tail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ion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ngieobjecttempiateresponse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 ищет запись по полученному из URL-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paметра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лючу ил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агу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ыводит страницу подтверждения, включающую в себя</w:t>
      </w:r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рму с кнопкой удаления, и удаляет запись.</w:t>
      </w:r>
    </w:p>
    <w:p w14:paraId="396EC7FD" w14:textId="3BD5C7D2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трибу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_name_suffix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ТОГО Класса хранит строку С суффиксом, который</w:t>
      </w:r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ет добавлен к автоматически сгенерированному пути к шаблону (по умолчанию: "_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firm_delet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).</w:t>
      </w:r>
    </w:p>
    <w:p w14:paraId="69FB1843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кже в классе доступен атрибу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тором хранится удаляемая запись.</w:t>
      </w:r>
    </w:p>
    <w:p w14:paraId="5C0569BD" w14:textId="6AFA0D18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кольку класс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варительно выполняет поиск записи, в нем необходимо указать модель (в атрибут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, набор записей (в атрибут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или</w:t>
      </w:r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определить метод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</w:t>
      </w:r>
    </w:p>
    <w:p w14:paraId="2B057150" w14:textId="2BEBEB3B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веден код контроллера-класс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deiete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й выполняет</w:t>
      </w:r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ние объявления.</w:t>
      </w:r>
    </w:p>
    <w:p w14:paraId="0AD8CDE0" w14:textId="77777777" w:rsidR="001132DF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B7E47F5" w14:textId="0AEFA27E" w:rsidR="00486827" w:rsidRDefault="00486827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682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3978EB" wp14:editId="22178799">
            <wp:extent cx="5940425" cy="1981835"/>
            <wp:effectExtent l="114300" t="114300" r="117475" b="1517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1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B9B040" w14:textId="77777777" w:rsidR="00486827" w:rsidRDefault="00486827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F7AA55C" w14:textId="7D1897A8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шаблона 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oard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firm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lete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ыводящего страницу подтверждения</w:t>
      </w:r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у с кнопкой Удалить, приведен.</w:t>
      </w:r>
    </w:p>
    <w:p w14:paraId="7F269DFF" w14:textId="77777777" w:rsidR="001132DF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4BE9CBA" w14:textId="399253FE" w:rsidR="00EE385C" w:rsidRDefault="00EE385C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E385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DAD172F" wp14:editId="41431097">
            <wp:extent cx="5940425" cy="669290"/>
            <wp:effectExtent l="114300" t="114300" r="117475" b="149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56E7C3" w14:textId="183A2C59" w:rsidR="00BD442C" w:rsidRDefault="00EE385C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E385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B2142DD" wp14:editId="5D672BA5">
            <wp:extent cx="5940425" cy="2234565"/>
            <wp:effectExtent l="133350" t="114300" r="136525" b="1466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4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E385C">
        <w:rPr>
          <w:rFonts w:ascii="Times New Roman" w:hAnsi="Times New Roman" w:cs="Times New Roman"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32DF" w:rsidRPr="00930F46">
        <w:rPr>
          <w:rFonts w:ascii="Times New Roman" w:hAnsi="Times New Roman" w:cs="Times New Roman"/>
          <w:b/>
          <w:bCs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09F4693" w14:textId="77777777" w:rsidR="00BD442C" w:rsidRPr="003E6E16" w:rsidRDefault="00BD442C" w:rsidP="00F907A2">
      <w:pPr>
        <w:pStyle w:val="1"/>
        <w:spacing w:after="0" w:line="276" w:lineRule="auto"/>
      </w:pPr>
      <w:r w:rsidRPr="003E6E16">
        <w:t>Классы для вывода хронологических списков</w:t>
      </w:r>
    </w:p>
    <w:p w14:paraId="39635D1B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ы для вывода хронологических списков обобщенные классы ИЗ модуля </w:t>
      </w:r>
      <w:proofErr w:type="spellStart"/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views</w:t>
      </w:r>
      <w:proofErr w:type="gram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generic.dates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ВОДЯТ хронологические списки: за определенный год, месяц, неделю или дату, за текущее число.</w:t>
      </w:r>
    </w:p>
    <w:p w14:paraId="33F79745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C731054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последних записей рассматриваемые далее классы выводят хронологические списки наиболее ’’свежих” записей.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25462D53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сь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: фильтрация записей по дате класс-примесь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оставляет наследующим контроллерам возможность фильтровать записи по значениям даты (или временной отметки), хранящимся в заданном поле.</w:t>
      </w:r>
    </w:p>
    <w:p w14:paraId="10459595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атрибуты и методы, поддерживаемые этим классом:</w:t>
      </w:r>
    </w:p>
    <w:p w14:paraId="58883318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--- атрибут, указывает ИМЯ ПОЛЯ модели тип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fieid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fieid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 которому будет выполняться фильтрация записей. Имя ПОЛЯ должно быть задано в виде строки;</w:t>
      </w:r>
    </w:p>
    <w:p w14:paraId="7C1D01DF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date_fieid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должен возвращать имя поля модели, по которому будет выполняться фильтрация записей. В изначальной реализации возвращает значение атрибут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FDDC643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lo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utur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. Значение True указывает включить в результирующий набор записи, у которых возвращенное методом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ido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ле хранит дату из будущего. Значение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прещает включать такие записи в набор (поведение по умолчанию);</w:t>
      </w:r>
    </w:p>
    <w:p w14:paraId="7A0BFB16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lo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utur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должен возвращать значение True ИЛ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говорящее, следует ли включать в результирующий набор ’’будущие” записи.</w:t>
      </w:r>
    </w:p>
    <w:p w14:paraId="38AC79D9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возвращает значение атрибут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lo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utur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BCB413D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F929EF8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sedatelist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: базовый класс контроллер-класс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sedatelist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ледует ОТ классов View,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uitipieobj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ct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Он предоставляет базовую функциональность для других, более специализированных классов, в частности, задает сортировку записей по убыванию значения ПОЛЯ, возвращенного методом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классе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6E979D1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лассе объявлены такие атрибуты и методы:</w:t>
      </w:r>
    </w:p>
    <w:p w14:paraId="05F32C15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lo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pt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атрибут. Значение True разрешает извлечение ’’пустой”, т.е. Не содержащей ни одной записи, част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а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Значение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против, предписывает при попытке извлечения ’’пустой” части возбудить исключение Http404 (поведение по умолчанию);</w:t>
      </w:r>
    </w:p>
    <w:p w14:paraId="5CEEDD58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iod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атрибут, указывающий, по какой части следует урезать значения даты. Должен содержать значение "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 (год, значение по умолчанию), "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(месяц) или "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(число, т. Е. Дата не будет урезаться);</w:t>
      </w:r>
    </w:p>
    <w:p w14:paraId="52AE7041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date_iist_period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должен возвращать обозначение части, по которой нужно урезать дату. В изначальной реализации возвращает значение атрибут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_list_period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9154E0D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d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tems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возвращать кортеж из трех элементов:</w:t>
      </w:r>
    </w:p>
    <w:p w14:paraId="115FF36F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список значений дат, хранящихся в записях из полученного набора;</w:t>
      </w:r>
    </w:p>
    <w:p w14:paraId="290AB155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сам набор записей;</w:t>
      </w:r>
    </w:p>
    <w:p w14:paraId="1A41D2B6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словарь, элементы которого будут добавлены в контекст шаблона.</w:t>
      </w:r>
    </w:p>
    <w:p w14:paraId="6A3D58DF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возбуждает исключение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timpiementederror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едназначен для переопределения в подклассах;</w:t>
      </w:r>
    </w:p>
    <w:p w14:paraId="4E874B29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d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*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ookup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возвращает набор записей, отфильтрованный согласно заданным условиям, которые в виде словаря передаются в параметре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okup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75B502B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date_</w:t>
      </w:r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_typ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dering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='ASC') — метод, возвращает список значений даты, урезанной по части, что задана в параметре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если он отсутствует, будет использовано значение, возвращенное методом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is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iodo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, для которых существуют записи в наборе, заданном в параметре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Параметр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dering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направление сортировки: "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sc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(по возрастанию, поведение по умолчанию) или "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sc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(по убыванию).</w:t>
      </w:r>
    </w:p>
    <w:p w14:paraId="451F4728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 добавляет в контекст шаблона два дополнительных элемента:</w:t>
      </w:r>
    </w:p>
    <w:p w14:paraId="5BF99296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результирующий набор записей;</w:t>
      </w:r>
    </w:p>
    <w:p w14:paraId="10796228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писок урезанных значений дат, хранящихся в записях из полученного набора.</w:t>
      </w:r>
    </w:p>
    <w:p w14:paraId="1BB74DF5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2367709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chivelndex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E81759A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вод последних записей контроллер-класс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chivelndex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ледует ОТ классов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sedatelist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uitipieobjecttempiateresponse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 выводит хронологический список записей, отсортированных по убыванию значения заданного поля.</w:t>
      </w:r>
    </w:p>
    <w:p w14:paraId="27896CEA" w14:textId="69055E43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хранения результирующего набора выводимых записей в контексте шаблона создается переменная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tes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В переменной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текста шаблона хранится список значений дат, урезанных до года. К автоматически сгенерированному пути к Шаблону ПО умолчанию </w:t>
      </w:r>
      <w:r w:rsidR="00F90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авляется суффикс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chiv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E2409EC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ведён код контроллера-класс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index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основанного на классе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chivelndex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Для вывода страницы он может использовать шаблон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index.html,</w:t>
      </w:r>
    </w:p>
    <w:p w14:paraId="279D966D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3A09874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2EF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CE7A319" wp14:editId="0D68E3A1">
            <wp:extent cx="5531279" cy="2631718"/>
            <wp:effectExtent l="133350" t="133350" r="146050" b="1689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8802" cy="26352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059793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вот так мы можем использовать хранящийся в переменной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текста шаблона список дат, урезанных до года:</w:t>
      </w:r>
    </w:p>
    <w:p w14:paraId="2894986D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7A86603" w14:textId="77777777" w:rsidR="00BD442C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2382C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BF1608C" wp14:editId="46119228">
            <wp:extent cx="5940425" cy="1063625"/>
            <wp:effectExtent l="133350" t="114300" r="136525" b="155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3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5E67D1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AC197E4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результате на экране появится список разделенных пробелами годов, за которые в наборе имеются записи.</w:t>
      </w:r>
    </w:p>
    <w:p w14:paraId="2FECCCF0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A7ED520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записей по годам следующая пара классов выводит список записей, относящихся к определенному году.</w:t>
      </w:r>
    </w:p>
    <w:p w14:paraId="5EC30078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9F5DF3F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сь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: извлечение года класс-примесь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влекает из URL- или GET-параметра с именем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начение года, которое будет использовано для последующей фильтрации записей.</w:t>
      </w:r>
    </w:p>
    <w:p w14:paraId="6882640D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т класс поддерживает следующие атрибуты и методы:</w:t>
      </w:r>
    </w:p>
    <w:p w14:paraId="6D4543C7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указывает строку с форматом значения года, поддерживаемым функцией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ftimeo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языка Python. Значение года будет извлекаться из URL- или GET-параметра и преобразовываться в нужный вид согласно этому формату. Значение по умолчанию: "%y" (год из четырех цифр);</w:t>
      </w:r>
    </w:p>
    <w:p w14:paraId="15460934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должен возвращать строку с форматом значения года. В изначальной реализации возвращает значение атрибут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ADBD68C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атрибут, задает значение года в виде строки. Есл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год будет извлекаться из URL- или GET-параметра (поведение по умолчанию);</w:t>
      </w:r>
    </w:p>
    <w:p w14:paraId="1EC29DB7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должен возвращать значение года в виде строки. В изначальной реализации пытается вернуть значение (если оно задано): атрибута класс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URL-параметр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GET-параметр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все попытки завершились неудачами, то возбуждает исключение Http404;</w:t>
      </w:r>
    </w:p>
    <w:p w14:paraId="2B293BB1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vious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возвращает значение даты, представляющей собой первый день года, который предшествует дате из параметр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В зависимости от значений атрибутов класс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io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pt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iow_futur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ет возбуждать исключение Http404;</w:t>
      </w:r>
    </w:p>
    <w:p w14:paraId="67E3B058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ex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возвращает значение даты, представляющей собой первый день года, который следует за датой из параметр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В зависимости от значений атрибутов класс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io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pt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iow_futur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ет возбуждать исключение Http404.</w:t>
      </w:r>
    </w:p>
    <w:p w14:paraId="24F0FEE8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C6FC314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archive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: вывод записей за год контроллер-класс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archive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ледует классы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sedatelist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mixiи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uitipieobjecttempiateresponse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 выводит хронологический список записей, относящихся к указанному году и отсортированных по возрастанию значения заданного поля.</w:t>
      </w:r>
    </w:p>
    <w:p w14:paraId="769BA3F7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 поддерживает дополнительные атрибут и метод:</w:t>
      </w:r>
    </w:p>
    <w:p w14:paraId="4BEE226E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k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. Если True, то будет сформирован и добавлен в контекст шаблона набор всех записей за заданный год. Есл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в контексте шаблона будет присутствовать ’’пустой” набор записей (поведение по умолчанию);</w:t>
      </w:r>
    </w:p>
    <w:p w14:paraId="09ABBECA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k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должен возвращать логический признак того, формировать ли полноценный набор записей, относящихся к заданному году. В изначальной реализации возвращает значение атрибут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k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lis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CC30348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бор записей, относящихся к заданному году, будет храниться в переменной контекста шаблона, имеющей имя по умолчанию: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Кроме того, в контексте шаблона будут созданы следующие переменные:</w:t>
      </w:r>
    </w:p>
    <w:p w14:paraId="0061A7F8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писок значений дат, за которые в наборе существуют записи, урезанных до месяца и выстроенных в порядке возрастания;</w:t>
      </w:r>
    </w:p>
    <w:p w14:paraId="3D757B28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ъект тип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ставляющий заданный год;</w:t>
      </w:r>
    </w:p>
    <w:p w14:paraId="5F0291DC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vious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ъект тип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ставляющий предыдущий год;</w:t>
      </w:r>
    </w:p>
    <w:p w14:paraId="00A29578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ex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ъект тип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ставляющий следующий год.</w:t>
      </w:r>
    </w:p>
    <w:p w14:paraId="784CC953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 автоматически сгенерированному пути к шаблону по умолчанию добавляется суффикс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chiveyear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4D45FDA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26E0663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записей по месяцам следующие два класса выводят список записей, относящихся к определенному месяцу определенного года.</w:t>
      </w:r>
    </w:p>
    <w:p w14:paraId="61F7D5C9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BD16758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сь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: извлечение месяца класс-примесь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влекает из URL- или GET-параметра с именем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начение месяца, которое будет использовано для последующей фильтрации записей.</w:t>
      </w:r>
    </w:p>
    <w:p w14:paraId="2B768751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иваются следующие атрибуты и методы:</w:t>
      </w:r>
    </w:p>
    <w:p w14:paraId="7D31FB13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атрибут, указывает строку с форматом значения месяца, поддерживаемым функцией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ftimeo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языка Python. Значение месяца будет извлекаться из URL- или GET-параметра и преобразовываться в нужный вид согласно этому формату. Значение по умолчанию: "%ь” (сокращенное наименование, записанное согласно текущим языковым настройкам);</w:t>
      </w:r>
    </w:p>
    <w:p w14:paraId="017A0124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должен возвращать строку с форматом значения месяца. В изначальной реализации возвращает значение атрибут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forma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08A71A8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атрибут, задает значение месяца в виде строки. Есл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месяц будет извлекаться из URL- или GET-параметра (поведение по умолчанию);</w:t>
      </w:r>
    </w:p>
    <w:p w14:paraId="1A3720FD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возвращать значение месяца в виде строки.</w:t>
      </w:r>
    </w:p>
    <w:p w14:paraId="4FF93884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пытается вернуть значение (если оно задано): атрибута класс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URL-параметр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GET-параметр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все попытки завершились неудачами, то возбуждает исключение Http404;</w:t>
      </w:r>
    </w:p>
    <w:p w14:paraId="26F9F90B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previous_</w:t>
      </w:r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возвращает значение даты, представляющей собой первый день месяца, который предшествует дате из параметр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В зависимости ОТ значений атрибутов класс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lo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pt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low_futur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ет возбуждать исключение Http404;</w:t>
      </w:r>
    </w:p>
    <w:p w14:paraId="5ED3F3B6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next_month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возвращает значение даты, представляющей собой первый день месяца, который следует за датой из параметр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439695C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зависимости от значений атрибутов класс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low_empt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lo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utur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ет возбуждать исключение Http404.</w:t>
      </w:r>
    </w:p>
    <w:p w14:paraId="298B928A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A8180BC" w14:textId="77777777" w:rsidR="00BD442C" w:rsidRPr="00FF0C1C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F0C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proofErr w:type="spellStart"/>
      <w:r w:rsidRPr="00FF0C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archiveview</w:t>
      </w:r>
      <w:proofErr w:type="spellEnd"/>
      <w:r w:rsidRPr="00FF0C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534ACE1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вод записей за месяц контроллер-класс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archive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ледует Классы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sedatelist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proofErr w:type="gram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ultipleobjecttemplateresponse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 ВЫВОДИТ хронологический список записей, относящихся к указанному месяцу указанного года.</w:t>
      </w:r>
    </w:p>
    <w:p w14:paraId="50D8DB86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бор записей, относящихся к заданному месяцу, будет храниться в переменной контекста шаблона, имеющей имя по умолчанию: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A6A8ED4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роме того, в контексте шаблона будут созданы следующие переменные:</w:t>
      </w:r>
    </w:p>
    <w:p w14:paraId="54F62B1D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писок значений дат, за которые в наборе существуют записи, урезанных до значения числа и выстроенных в порядке возрастания;</w:t>
      </w:r>
    </w:p>
    <w:p w14:paraId="02E0D80C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ъект тип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ставляющий заданный месяц;</w:t>
      </w:r>
    </w:p>
    <w:p w14:paraId="06CCF60A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vious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ъект тип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ставляющий предыдущий месяц;</w:t>
      </w:r>
    </w:p>
    <w:p w14:paraId="0007A186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ex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ъект тип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ставляющий следующий месяц.</w:t>
      </w:r>
    </w:p>
    <w:p w14:paraId="3FCC4B84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автоматически сгенерированному пути к шаблону по умолчанию добавляется суффикс _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chive_month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79DA3B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т небольшой пример использования контроллер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archive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CB5CA66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5227109" w14:textId="77777777" w:rsidR="00BD442C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32F54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B20E452" wp14:editId="27E3E4D3">
            <wp:extent cx="5940425" cy="1847215"/>
            <wp:effectExtent l="114300" t="114300" r="136525" b="1530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575923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30358A7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записей по неделям эти классы выводят список записей, которые относятся к неделе с заданным порядковым номером.</w:t>
      </w:r>
    </w:p>
    <w:p w14:paraId="526CB657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F9BFFDF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сь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ek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: извлечение номера недели класс-примесь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ek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влекает из URL- или GET-параметра с именем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ek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омер недели, который будет использован для фильтрации записей.</w:t>
      </w:r>
    </w:p>
    <w:p w14:paraId="0EB3E6CE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иваются такие атрибуты и методы:</w:t>
      </w:r>
    </w:p>
    <w:p w14:paraId="26AA29AE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ek_forma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атрибут, указывает строку с форматом номера недели, поддерживаемым функцией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ftimeo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языка Python. Значение номера недели будет извлекаться из URL- или GET-параметра и преобразовываться в нужный вид согласно этому формату. Значение по умолчанию: "%и" (номер недели, если первый день недели — воскресенье).</w:t>
      </w:r>
    </w:p>
    <w:p w14:paraId="690DBE91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обработки более привычного формата номера недели, когда первым днем является понедельник, нужно указать в качестве значения формата </w:t>
      </w:r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ку ”</w:t>
      </w:r>
      <w:proofErr w:type="gram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%w";</w:t>
      </w:r>
    </w:p>
    <w:p w14:paraId="4F54B005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ek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должен возвращать строку с форматом значения недели. В изначальной реализации возвращает значение атрибут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ek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Format;</w:t>
      </w:r>
    </w:p>
    <w:p w14:paraId="7EF18681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ek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значение недели в виде строки. Есл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номер недели будет извлекаться из URL- или GET-параметра (поведение по умолчанию);</w:t>
      </w:r>
    </w:p>
    <w:p w14:paraId="12C20923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week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должен возвращать номер недели в виде строки. В изначальной реализации пытается вернуть значение (если оно задано): атрибута класс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ek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URL-параметр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ek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GET-параметр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ek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все попытки завершились неудачами, то возбуждает исключение Http404;</w:t>
      </w:r>
    </w:p>
    <w:p w14:paraId="38E54A5F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previous_</w:t>
      </w:r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ek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возвращает значение даты, представляющей собой первый день недели, которая предшествует дате из параметр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В зависимости ОТ Значений атрибутов класс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io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pt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low_futur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ет возбуждать исключение Http404;</w:t>
      </w:r>
    </w:p>
    <w:p w14:paraId="4F63035D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next_</w:t>
      </w:r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ek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возвращает значение даты, представляющей собой первый день недели, которая следует за датой из параметр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84F35C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зависимости от значений атрибутов класс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lo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pt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iow_futur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ет возбуждать исключение Http404.</w:t>
      </w:r>
    </w:p>
    <w:p w14:paraId="1B78CB78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422732B" w14:textId="77777777" w:rsidR="00BD442C" w:rsidRPr="00FF0C1C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F0C1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proofErr w:type="spellStart"/>
      <w:r w:rsidRPr="00FF0C1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weekarchiveview</w:t>
      </w:r>
      <w:proofErr w:type="spellEnd"/>
      <w:r w:rsidRPr="00FF0C1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8A8F16B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вод записей за неделю контроллер-класс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ekarchive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ледует классы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sedatelist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ek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proofErr w:type="gram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ultipleobjecttemplateresponse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 ВЫВОДИТ хронологический список записей, относящихся к указанной неделе указанного года.</w:t>
      </w:r>
    </w:p>
    <w:p w14:paraId="44426392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бор записей, относящихся к заданной неделе, будет храниться в переменной контекста шаблона, имеющей имя по умолчанию: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1F2BFBD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онтексте шаблона также будут созданы дополнительные переменные:</w:t>
      </w:r>
    </w:p>
    <w:p w14:paraId="18B29E7D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ek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ъект тип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ставляющий заданную неделю;</w:t>
      </w:r>
    </w:p>
    <w:p w14:paraId="1776D94F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vious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ek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ъект тип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ставляющий предыдущую неделю;</w:t>
      </w:r>
    </w:p>
    <w:p w14:paraId="457B7282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ex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ek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ъект тип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ставляющий следующую неделю.</w:t>
      </w:r>
    </w:p>
    <w:p w14:paraId="2BE4B1A8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 автоматически сгенерированному пути к шаблону по умолчанию добавляется суффикс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chiveweek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F8037FE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использования контроллер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ekarchive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4F113CA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F912AC9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C0F76">
        <w:rPr>
          <w:rFonts w:ascii="Times New Roman" w:hAnsi="Times New Roman" w:cs="Times New Roman"/>
          <w:b/>
          <w:bCs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CCE2D9E" wp14:editId="3CB904BA">
            <wp:extent cx="5940425" cy="1075055"/>
            <wp:effectExtent l="133350" t="114300" r="136525" b="1631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5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C0F7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записей по дням следующие два класса выводят записи, относящиеся к определенному числу заданных месяца и года.</w:t>
      </w:r>
    </w:p>
    <w:p w14:paraId="5F234B57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80E3F24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сь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: извлечение заданного числа класс-примесь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влекает из URL- или GET-параметра с именем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исло, которое будет использовано для фильтрации записей.</w:t>
      </w:r>
    </w:p>
    <w:p w14:paraId="05992F8F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трибуты и методы, поддерживаемые классом, таковы:</w:t>
      </w:r>
    </w:p>
    <w:p w14:paraId="60C22E81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атрибут, указывает строку с форматом числа, поддерживаемым функцией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ftim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языка Python. Значение числа будет извлекаться из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или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GET-параметра и преобразовываться в нужный вид согласно этому формату. Значение по умолчанию</w:t>
      </w:r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”</w:t>
      </w:r>
      <w:proofErr w:type="gram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%d” (число с начальным нулем);</w:t>
      </w:r>
    </w:p>
    <w:p w14:paraId="147EF57D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должен возвращать строку с форматом значения числа. В изначальной реализации возвращает значение атрибут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59C8217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значение числа в виде строки. Есл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число будет извлекаться из URL- или GET-параметра (поведение по умолчанию);</w:t>
      </w:r>
    </w:p>
    <w:p w14:paraId="4037A9B6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должен возвращать значение числа в виде строки. В изначальной реализации пытается вернуть значение (если оно задано): атрибута класс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URL-параметр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GET-параметр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все попытки завершились неудачами, то возбуждает исключение Http404;</w:t>
      </w:r>
    </w:p>
    <w:p w14:paraId="32768089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vious_</w:t>
      </w:r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возвращает значение даты, которая предшествует дате из параметр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В зависимости от значений атрибутов класс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io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pt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io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utur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ет возбуждать исключение Http404;</w:t>
      </w:r>
    </w:p>
    <w:p w14:paraId="072DE44F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ex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возвращает значение даты, которая следует за датой из параметр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В зависимости от значений атрибутов класс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low_empt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low_futur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ет возбуждать исключение Http404.</w:t>
      </w:r>
    </w:p>
    <w:p w14:paraId="069C6AB1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9B5C06C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archive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: вывод записей за день контроллер-класс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archive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ледует классы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sedatelist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onth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year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uitipieobj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cttemplateresponse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Он ВЫВОДИТ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xpohoлогический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писок записей, относящихся к указанному числу заданных месяца и Года.</w:t>
      </w:r>
    </w:p>
    <w:p w14:paraId="0CA3CAF3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бор записей, относящихся к заданному дню, будет храниться в переменной контекста шаблона, имеющей имя по умолчанию: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2AD8C58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полнительные переменные, создаваемые в контексте шаблона:</w:t>
      </w:r>
    </w:p>
    <w:p w14:paraId="56EDCB0F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ъект тип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ставляющий заданный день;</w:t>
      </w:r>
    </w:p>
    <w:p w14:paraId="7B93D60A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vious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ъект тип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ставляющий предыдущий день;</w:t>
      </w:r>
    </w:p>
    <w:p w14:paraId="71873B6F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ex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ъект тип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ставляющий следующий день.</w:t>
      </w:r>
    </w:p>
    <w:p w14:paraId="6C0010A0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автоматически сгенерированному пути к шаблону по умолчанию добавляется суффикс _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chive_da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98ABB57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использования контроллер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archive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A41E421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CD99292" w14:textId="77777777" w:rsidR="00BD442C" w:rsidRPr="00FF0C1C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0E17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0F73701" wp14:editId="4705D643">
            <wp:extent cx="5940425" cy="1271270"/>
            <wp:effectExtent l="133350" t="133350" r="155575" b="1574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C5D9D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F0C1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proofErr w:type="spellStart"/>
      <w:r w:rsidRPr="00FF0C1C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odayarchiveview</w:t>
      </w:r>
      <w:proofErr w:type="spellEnd"/>
      <w:r w:rsidRPr="00FF0C1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1D89095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</w:t>
      </w:r>
      <w:r w:rsidRPr="00BD442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ей</w:t>
      </w:r>
      <w:r w:rsidRPr="00BD442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</w:t>
      </w:r>
      <w:r w:rsidRPr="00BD442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ущее</w:t>
      </w:r>
      <w:r w:rsidRPr="00BD442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исло</w:t>
      </w:r>
      <w:r w:rsidRPr="00BD442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</w:t>
      </w:r>
      <w:r w:rsidRPr="00BD442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</w:t>
      </w:r>
      <w:r w:rsidRPr="00BD442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odayarchiveview</w:t>
      </w:r>
      <w:proofErr w:type="spellEnd"/>
      <w:r w:rsidRPr="00BD442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ледует</w:t>
      </w:r>
      <w:r w:rsidRPr="00BD442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ы</w:t>
      </w:r>
      <w:r w:rsidRPr="00BD442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yarchiveview</w:t>
      </w:r>
      <w:proofErr w:type="spellEnd"/>
      <w:r w:rsidRPr="00BD442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BD442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ultipleobjecttempiateresponsemixin</w:t>
      </w:r>
      <w:proofErr w:type="spellEnd"/>
      <w:r w:rsidRPr="00BD442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 выводит хронологический список записей, относящихся к текущему числу.</w:t>
      </w:r>
    </w:p>
    <w:p w14:paraId="3C2F57AE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бор записей, относящихся к текущему числу, будет храниться в переменной контекста шаблона, имеющей имя по умолчанию: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F4386D9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онтексте шаблона будут созданы дополнительные переменные:</w:t>
      </w:r>
    </w:p>
    <w:p w14:paraId="5C992E76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ъект тип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ставляющий текущее число;</w:t>
      </w:r>
    </w:p>
    <w:p w14:paraId="7B9859FA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vious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ъект тип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ставляющий предыдущий день;</w:t>
      </w:r>
    </w:p>
    <w:p w14:paraId="1EC0C85A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ex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ъект тип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ставляющий следующий день.</w:t>
      </w:r>
    </w:p>
    <w:p w14:paraId="64D2FA56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автоматически сгенерированному пути к шаблону по умолчанию добавляется суффикс _</w:t>
      </w:r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rchive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oday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CDAA6B0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B396190" w14:textId="77777777" w:rsidR="00BD442C" w:rsidRPr="00FF0C1C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F0C1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proofErr w:type="spellStart"/>
      <w:r w:rsidRPr="00FF0C1C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detailview</w:t>
      </w:r>
      <w:proofErr w:type="spellEnd"/>
      <w:r w:rsidRPr="00FF0C1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360B0EC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вод одной записи за указанное число контроллер-класс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detail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ледует классы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tail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4F701EE2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ngleobjecttemplateresponse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Он ВЫВОДИТ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нуединственную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пись, относящуюся к текущему числу, и может быть полезен в случаях, когда поле даты, по которому выполняется поиск записи, хранит уникальные значения.</w:t>
      </w:r>
    </w:p>
    <w:p w14:paraId="1B5D9314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ись, относящаяся к текущему числу, будет храниться в переменной контекст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лона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имеющей имя по умолчанию: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FE02AF9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 автоматически сгенерированному пути к шаблону по умолчанию добавляется суффикс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tail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5DD81F4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ведён код контроллер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detail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основанного на классе </w:t>
      </w:r>
      <w:proofErr w:type="spellStart"/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detail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DCF2BE9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FD43AF3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86E80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F9AB52" wp14:editId="162E409C">
            <wp:extent cx="5940425" cy="2322830"/>
            <wp:effectExtent l="133350" t="114300" r="136525" b="1536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E643AE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его использования в список маршрутов нужно добавить маршрут такого вида:</w:t>
      </w:r>
    </w:p>
    <w:p w14:paraId="4BBF6E62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9FA8F54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44F6E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7714FA8" wp14:editId="21098F3D">
            <wp:extent cx="5940425" cy="490220"/>
            <wp:effectExtent l="133350" t="114300" r="136525" b="1574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59484E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 сожалению, в маршрут, указывающий на контроллер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detail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его подкласс, следует записать URL-параметр ключа (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k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ил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ага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lug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. Это связано с тем, что упомянутый ранее класс является производным от примес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ngieobj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ct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которая требует для нормальной работы один из этих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параметров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Такая особенность сильно ограничивает область применения контроллера-класс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detail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837BA6B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CF76BDE" w14:textId="77777777" w:rsidR="00BD442C" w:rsidRPr="003E6E16" w:rsidRDefault="00BD442C" w:rsidP="00BD442C">
      <w:pPr>
        <w:pStyle w:val="1"/>
        <w:spacing w:after="0" w:line="276" w:lineRule="auto"/>
      </w:pPr>
      <w:r w:rsidRPr="003E6E16">
        <w:t>Контроллер RedirectView: перенаправление</w:t>
      </w:r>
    </w:p>
    <w:p w14:paraId="4AF20B0D" w14:textId="77777777" w:rsidR="00BD442C" w:rsidRPr="00F907A2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907A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proofErr w:type="spellStart"/>
      <w:r w:rsidRPr="00F907A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redirectview</w:t>
      </w:r>
      <w:proofErr w:type="spellEnd"/>
      <w:r w:rsidRPr="00F907A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29EBEAD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енаправление контроллер-класс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rect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роизводный от класс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выполняет перенаправление по указанному интернет-адресу. Он объявлен в модуле </w:t>
      </w:r>
      <w:proofErr w:type="spellStart"/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views</w:t>
      </w:r>
      <w:proofErr w:type="spellEnd"/>
      <w:proofErr w:type="gram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neric.bas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Этот класс поддерживает такие атрибуты и методы:</w:t>
      </w:r>
    </w:p>
    <w:p w14:paraId="5F05BB3A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строку с интернет-адресом, на который следует выполнить перенаправление.</w:t>
      </w:r>
    </w:p>
    <w:p w14:paraId="79EC8BBD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т адрес может включать спецификаторы, поддерживаемые оператором % языка Python (за подробностями — на страницу https://docs.python.Org/3/</w:t>
      </w:r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ibrary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dtypes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#</w:t>
      </w:r>
      <w:proofErr w:type="spellStart"/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yle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ring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atting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. В таких спецификаторах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следует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ть имена URL-параметров — в этом случае в результирующий интернет-адрес будут подставлены их значения;</w:t>
      </w:r>
    </w:p>
    <w:p w14:paraId="02B9D28A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tter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имя именованного маршрута. Обратное разрешение интернет-адреса будет проведено с теми же URL-параметрами, которые получил контроллер;</w:t>
      </w:r>
    </w:p>
    <w:p w14:paraId="2DCEBBCB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атрибут. Если True, то все GET-параметры, присутствующие в текущем интернет-адресе, будут добавлены к интернет-адресу, на который выполняется перенаправление. Есл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GET-параметры передаваться не будут (поведение по умолчанию);</w:t>
      </w:r>
    </w:p>
    <w:p w14:paraId="6F073569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redirect_</w:t>
      </w:r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*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метод, должен возвращать строку с интернет-адресом, на который следует выполнить перенаправление.</w:t>
      </w:r>
    </w:p>
    <w:p w14:paraId="0298E5C0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араметре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дается словарь со значениями именованных URL-параметров. Параметр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старых версиях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ранил список со значениями неименованных URL-параметров, но в настоящее время не используется.</w:t>
      </w:r>
    </w:p>
    <w:p w14:paraId="3EB299BE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реализации по умолчанию сначала извлекает значение атрибут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выполняет форматирование, передавая значения полученных URL-параметров оператору %. Если атрибут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ранит значение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проводит обратное разрешение на основе значения атрибут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tter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, опять же, значений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параметров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и эта попытка увенчалась неудачей, то отправляет ответ с кодом 410 (запрошенная страница более не существует);</w:t>
      </w:r>
    </w:p>
    <w:p w14:paraId="64C0E132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manen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. Если True, то будет выполнено постоянное перенаправление (с кодом статуса 301). Есл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будет выполнено временное перенаправление (с кодом статуса 302). Значение по умолчанию: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68C1D78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примера организуем перенаправление с интернет-адресов вида 1йе12им&lt;год&gt;1&lt;месяц&gt;1&lt;число&gt;1&lt;ключ&gt;1 по адресу 1&amp;е1ъ\\1&lt;ключ&gt;1. Для этого добавим в список маршруты:</w:t>
      </w:r>
    </w:p>
    <w:p w14:paraId="58536A6C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326854F" w14:textId="77777777" w:rsidR="00BD442C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C0B27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6C8DB46" wp14:editId="6290C42D">
            <wp:extent cx="5940425" cy="650240"/>
            <wp:effectExtent l="114300" t="114300" r="117475" b="1498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D4D388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AC3EC36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контроллер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redirect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й МЫ используем ДЛЯ ЭТОГО, очень прост.</w:t>
      </w:r>
    </w:p>
    <w:p w14:paraId="5949AB5B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A3FB6CB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F258F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6C2D194" wp14:editId="5AEF15CC">
            <wp:extent cx="5940425" cy="539750"/>
            <wp:effectExtent l="133350" t="114300" r="136525" b="1651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5489CC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формирования целевого пути использован атрибут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строка со спецификатором, обрабатываемым оператором %. Вместо этого спецификатора в строку будет подставлено значение URL-параметр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k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. Е. Ключ записи.</w:t>
      </w:r>
    </w:p>
    <w:p w14:paraId="51D04FD5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F936EB4" w14:textId="77777777" w:rsidR="00BD442C" w:rsidRPr="003E6E16" w:rsidRDefault="00BD442C" w:rsidP="00BD442C">
      <w:pPr>
        <w:pStyle w:val="1"/>
        <w:spacing w:after="0" w:line="276" w:lineRule="auto"/>
      </w:pPr>
      <w:r w:rsidRPr="003E6E16">
        <w:t>Контроллеры-классы смешанной функциональности</w:t>
      </w:r>
    </w:p>
    <w:p w14:paraId="160ABE71" w14:textId="77777777" w:rsidR="00BD442C" w:rsidRPr="00F907A2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907A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ы-классы смешанной функциональности </w:t>
      </w:r>
    </w:p>
    <w:p w14:paraId="3538C0BB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ольшая часть функциональности контроллеров-классов наследуется ими от классов-примесей. Наследуя классы от нужных примесей, можно создавать контроллеры смешанной функциональности.</w:t>
      </w:r>
    </w:p>
    <w:p w14:paraId="5D468AF1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к, МЫ можем объявить класс, производный ОТ классов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ngleobj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ct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В результате получится контроллер, одновременно выводящий сведения о выбранной записи (функциональность, унаследованная от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ngleobj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ct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и набор связанных с ней записей (функциональность класс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764D248D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веден КОД класс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byrubric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озданного на подобном принципе и имеющего смешанную функциональность.</w:t>
      </w:r>
    </w:p>
    <w:p w14:paraId="08802FBC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8B3F22D" w14:textId="77777777" w:rsidR="00BD442C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73EDD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12416B1" wp14:editId="00874724">
            <wp:extent cx="5940425" cy="3935095"/>
            <wp:effectExtent l="114300" t="114300" r="136525" b="1416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5E68A2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2E10936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мереваясь использовать уже существующие шаблон и маршрут, мы указали в атрибутах класса путь к нашему шаблону и имя URL-параметра, через который передается ключ рубрики.</w:t>
      </w:r>
    </w:p>
    <w:p w14:paraId="4E2B27D8" w14:textId="6691501B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ереопределенном методе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907A2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вызове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етод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, унаследованного от примес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ngleobject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извлекаем рубрику с заданным ключом. Эту рубрику сохраняем в атрибуте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ласса — она нам еще понадобится.</w:t>
      </w:r>
    </w:p>
    <w:p w14:paraId="68A47164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ереопределенном методе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context_</w:t>
      </w:r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заносим в переменную Current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текста шаблона найденную рубрику (взяв ее из атрибут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</w:t>
      </w:r>
    </w:p>
    <w:p w14:paraId="079F0710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в переменную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s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абор всех рубрик.</w:t>
      </w:r>
    </w:p>
    <w:p w14:paraId="7ADE9C58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десь мы столкнемся с проблемой. Наш шаблон за перечнем объявлений обращается к переменной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s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текста шаблона. Ранее, разрабатывая предыдущую редакцию контроллера, мы занесли имя этой переменной в атрибут класс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ct_object_nam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Но здесь такой "номер” не пройдет: указав новое имя для переменной в атрибуте класс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ct_object_nam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мы зададим новое имя для переменной, в которой будет храниться рубрика, а не перечень объявлений (это связано с особенностями механизма множественного наследования Python). В результате чего получим чрезвычайно трудно диагностируемую ошибку.</w:t>
      </w:r>
    </w:p>
    <w:p w14:paraId="4920CA43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этому мы поступили по-другому: в том же переопределенном методе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Contex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создали переменную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s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текста шаблона и присвоили ей значение переменной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в которой по умолчанию хранится набор записей, ВЫВОДИМЫХ контроллером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9FC5492" w14:textId="77777777" w:rsidR="00BD442C" w:rsidRPr="003E6E1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наконец, в переопределенном методе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возвращаем перечень объявлений, связанных с найденной рубрикой и полученных через диспетчер обратной связи.</w:t>
      </w:r>
    </w:p>
    <w:p w14:paraId="2668270C" w14:textId="04AEB9F9" w:rsidR="00BD442C" w:rsidRPr="00930F46" w:rsidRDefault="00BD442C" w:rsidP="00BD442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обще лучше избегать контроллеров смешанной функциональности. Удобнее взять за основу контроллер-класс более низкого уровня и реализовать в нем всю нужную логику самостоятельно.</w:t>
      </w:r>
    </w:p>
    <w:sectPr w:rsidR="00BD442C" w:rsidRPr="00930F46" w:rsidSect="00262506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59E23" w14:textId="77777777" w:rsidR="00AD31BA" w:rsidRDefault="00AD31BA" w:rsidP="0034712C">
      <w:pPr>
        <w:spacing w:after="0" w:line="240" w:lineRule="auto"/>
      </w:pPr>
      <w:r>
        <w:separator/>
      </w:r>
    </w:p>
  </w:endnote>
  <w:endnote w:type="continuationSeparator" w:id="0">
    <w:p w14:paraId="5C09FC2B" w14:textId="77777777" w:rsidR="00AD31BA" w:rsidRDefault="00AD31BA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EE385C">
          <w:rPr>
            <w:noProof/>
            <w:sz w:val="20"/>
          </w:rPr>
          <w:t>13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EE385C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7D926" w14:textId="77777777" w:rsidR="00AD31BA" w:rsidRDefault="00AD31BA" w:rsidP="0034712C">
      <w:pPr>
        <w:spacing w:after="0" w:line="240" w:lineRule="auto"/>
      </w:pPr>
      <w:r>
        <w:separator/>
      </w:r>
    </w:p>
  </w:footnote>
  <w:footnote w:type="continuationSeparator" w:id="0">
    <w:p w14:paraId="0D064EB9" w14:textId="77777777" w:rsidR="00AD31BA" w:rsidRDefault="00AD31BA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011EBBFF" w:rsidR="00265EFE" w:rsidRDefault="00F907A2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5DF107" wp14:editId="1D427128">
          <wp:simplePos x="0" y="0"/>
          <wp:positionH relativeFrom="column">
            <wp:posOffset>5730240</wp:posOffset>
          </wp:positionH>
          <wp:positionV relativeFrom="paragraph">
            <wp:posOffset>-11874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1294573998" name="Рисунок 12945739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EFE" w:rsidRPr="0034712C">
      <w:rPr>
        <w:b/>
        <w:sz w:val="22"/>
      </w:rPr>
      <w:t>КОМПЬЮТЕРНАЯ АКАДЕМИЯ «ШАГ»</w:t>
    </w:r>
    <w:r w:rsidR="00265EFE"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7E1D2F37" w14:textId="77777777" w:rsidR="00F907A2" w:rsidRDefault="00CB546E" w:rsidP="00F907A2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F907A2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F907A2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F907A2" w:rsidRPr="009E116D">
      <w:rPr>
        <w:b/>
        <w:sz w:val="28"/>
        <w:szCs w:val="28"/>
      </w:rPr>
      <w:t>Django</w:t>
    </w:r>
    <w:proofErr w:type="spellEnd"/>
    <w:r w:rsidR="00F907A2" w:rsidRPr="009E116D">
      <w:rPr>
        <w:b/>
        <w:sz w:val="28"/>
        <w:szCs w:val="28"/>
      </w:rPr>
      <w:t xml:space="preserve"> </w:t>
    </w:r>
  </w:p>
  <w:p w14:paraId="40A940EC" w14:textId="77777777" w:rsidR="00F907A2" w:rsidRPr="009E116D" w:rsidRDefault="00F907A2" w:rsidP="00F907A2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902251E" w14:textId="382C85F6" w:rsidR="00265EFE" w:rsidRPr="00741458" w:rsidRDefault="00265EFE" w:rsidP="00F907A2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89089973">
    <w:abstractNumId w:val="5"/>
  </w:num>
  <w:num w:numId="2" w16cid:durableId="279577076">
    <w:abstractNumId w:val="1"/>
  </w:num>
  <w:num w:numId="3" w16cid:durableId="1951818111">
    <w:abstractNumId w:val="2"/>
  </w:num>
  <w:num w:numId="4" w16cid:durableId="1361475458">
    <w:abstractNumId w:val="4"/>
  </w:num>
  <w:num w:numId="5" w16cid:durableId="1408847771">
    <w:abstractNumId w:val="7"/>
  </w:num>
  <w:num w:numId="6" w16cid:durableId="2109809629">
    <w:abstractNumId w:val="3"/>
  </w:num>
  <w:num w:numId="7" w16cid:durableId="1445268575">
    <w:abstractNumId w:val="2"/>
  </w:num>
  <w:num w:numId="8" w16cid:durableId="1802651840">
    <w:abstractNumId w:val="2"/>
  </w:num>
  <w:num w:numId="9" w16cid:durableId="1469543">
    <w:abstractNumId w:val="2"/>
  </w:num>
  <w:num w:numId="10" w16cid:durableId="1010983048">
    <w:abstractNumId w:val="2"/>
  </w:num>
  <w:num w:numId="11" w16cid:durableId="1170604571">
    <w:abstractNumId w:val="2"/>
  </w:num>
  <w:num w:numId="12" w16cid:durableId="659046772">
    <w:abstractNumId w:val="2"/>
  </w:num>
  <w:num w:numId="13" w16cid:durableId="425614671">
    <w:abstractNumId w:val="2"/>
  </w:num>
  <w:num w:numId="14" w16cid:durableId="1155879156">
    <w:abstractNumId w:val="0"/>
  </w:num>
  <w:num w:numId="15" w16cid:durableId="1484740238">
    <w:abstractNumId w:val="6"/>
  </w:num>
  <w:num w:numId="16" w16cid:durableId="348486706">
    <w:abstractNumId w:val="2"/>
    <w:lvlOverride w:ilvl="0">
      <w:startOverride w:val="1"/>
    </w:lvlOverride>
  </w:num>
  <w:num w:numId="17" w16cid:durableId="1409186334">
    <w:abstractNumId w:val="2"/>
    <w:lvlOverride w:ilvl="0">
      <w:startOverride w:val="1"/>
    </w:lvlOverride>
  </w:num>
  <w:num w:numId="18" w16cid:durableId="432093536">
    <w:abstractNumId w:val="2"/>
    <w:lvlOverride w:ilvl="0">
      <w:startOverride w:val="1"/>
    </w:lvlOverride>
  </w:num>
  <w:num w:numId="19" w16cid:durableId="1875461588">
    <w:abstractNumId w:val="2"/>
    <w:lvlOverride w:ilvl="0">
      <w:startOverride w:val="1"/>
    </w:lvlOverride>
  </w:num>
  <w:num w:numId="20" w16cid:durableId="769855210">
    <w:abstractNumId w:val="2"/>
    <w:lvlOverride w:ilvl="0">
      <w:startOverride w:val="1"/>
    </w:lvlOverride>
  </w:num>
  <w:num w:numId="21" w16cid:durableId="1292319134">
    <w:abstractNumId w:val="2"/>
    <w:lvlOverride w:ilvl="0">
      <w:startOverride w:val="1"/>
    </w:lvlOverride>
  </w:num>
  <w:num w:numId="22" w16cid:durableId="751045044">
    <w:abstractNumId w:val="2"/>
    <w:lvlOverride w:ilvl="0">
      <w:startOverride w:val="1"/>
    </w:lvlOverride>
  </w:num>
  <w:num w:numId="23" w16cid:durableId="1413894454">
    <w:abstractNumId w:val="2"/>
    <w:lvlOverride w:ilvl="0">
      <w:startOverride w:val="1"/>
    </w:lvlOverride>
  </w:num>
  <w:num w:numId="24" w16cid:durableId="1123038564">
    <w:abstractNumId w:val="2"/>
    <w:lvlOverride w:ilvl="0">
      <w:startOverride w:val="1"/>
    </w:lvlOverride>
  </w:num>
  <w:num w:numId="25" w16cid:durableId="64957479">
    <w:abstractNumId w:val="2"/>
    <w:lvlOverride w:ilvl="0">
      <w:startOverride w:val="1"/>
    </w:lvlOverride>
  </w:num>
  <w:num w:numId="26" w16cid:durableId="35280045">
    <w:abstractNumId w:val="2"/>
    <w:lvlOverride w:ilvl="0">
      <w:startOverride w:val="1"/>
    </w:lvlOverride>
  </w:num>
  <w:num w:numId="27" w16cid:durableId="571433583">
    <w:abstractNumId w:val="2"/>
    <w:lvlOverride w:ilvl="0">
      <w:startOverride w:val="1"/>
    </w:lvlOverride>
  </w:num>
  <w:num w:numId="28" w16cid:durableId="1061908112">
    <w:abstractNumId w:val="2"/>
    <w:lvlOverride w:ilvl="0">
      <w:startOverride w:val="1"/>
    </w:lvlOverride>
  </w:num>
  <w:num w:numId="29" w16cid:durableId="1770931298">
    <w:abstractNumId w:val="2"/>
    <w:lvlOverride w:ilvl="0">
      <w:startOverride w:val="1"/>
    </w:lvlOverride>
  </w:num>
  <w:num w:numId="30" w16cid:durableId="56366177">
    <w:abstractNumId w:val="2"/>
    <w:lvlOverride w:ilvl="0">
      <w:startOverride w:val="1"/>
    </w:lvlOverride>
  </w:num>
  <w:num w:numId="31" w16cid:durableId="952252303">
    <w:abstractNumId w:val="2"/>
    <w:lvlOverride w:ilvl="0">
      <w:startOverride w:val="1"/>
    </w:lvlOverride>
  </w:num>
  <w:num w:numId="32" w16cid:durableId="434331120">
    <w:abstractNumId w:val="2"/>
    <w:lvlOverride w:ilvl="0">
      <w:startOverride w:val="1"/>
    </w:lvlOverride>
  </w:num>
  <w:num w:numId="33" w16cid:durableId="424037598">
    <w:abstractNumId w:val="2"/>
    <w:lvlOverride w:ilvl="0">
      <w:startOverride w:val="1"/>
    </w:lvlOverride>
  </w:num>
  <w:num w:numId="34" w16cid:durableId="253051617">
    <w:abstractNumId w:val="2"/>
    <w:lvlOverride w:ilvl="0">
      <w:startOverride w:val="1"/>
    </w:lvlOverride>
  </w:num>
  <w:num w:numId="35" w16cid:durableId="2132437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5F55"/>
    <w:rsid w:val="0004655A"/>
    <w:rsid w:val="00053F15"/>
    <w:rsid w:val="000551CA"/>
    <w:rsid w:val="00080392"/>
    <w:rsid w:val="00082B07"/>
    <w:rsid w:val="0009790C"/>
    <w:rsid w:val="000A776E"/>
    <w:rsid w:val="000E156E"/>
    <w:rsid w:val="001132DF"/>
    <w:rsid w:val="00125D18"/>
    <w:rsid w:val="0015210F"/>
    <w:rsid w:val="001561DD"/>
    <w:rsid w:val="00162279"/>
    <w:rsid w:val="001630EA"/>
    <w:rsid w:val="001633C6"/>
    <w:rsid w:val="00170F9F"/>
    <w:rsid w:val="00171C22"/>
    <w:rsid w:val="001A43A4"/>
    <w:rsid w:val="001D168C"/>
    <w:rsid w:val="001D43D9"/>
    <w:rsid w:val="001D4E7F"/>
    <w:rsid w:val="001E65E4"/>
    <w:rsid w:val="001E7383"/>
    <w:rsid w:val="002007C6"/>
    <w:rsid w:val="00202F5D"/>
    <w:rsid w:val="00206E39"/>
    <w:rsid w:val="0021326F"/>
    <w:rsid w:val="00224ACB"/>
    <w:rsid w:val="002315BE"/>
    <w:rsid w:val="00231612"/>
    <w:rsid w:val="00246130"/>
    <w:rsid w:val="00246512"/>
    <w:rsid w:val="002515F3"/>
    <w:rsid w:val="00262506"/>
    <w:rsid w:val="002652FD"/>
    <w:rsid w:val="00265EFE"/>
    <w:rsid w:val="00280E69"/>
    <w:rsid w:val="00291F60"/>
    <w:rsid w:val="002964B0"/>
    <w:rsid w:val="002A2730"/>
    <w:rsid w:val="002A6F8C"/>
    <w:rsid w:val="002A76DA"/>
    <w:rsid w:val="002C5130"/>
    <w:rsid w:val="002C553D"/>
    <w:rsid w:val="002D5C33"/>
    <w:rsid w:val="002E2F1B"/>
    <w:rsid w:val="002F7A47"/>
    <w:rsid w:val="0030719E"/>
    <w:rsid w:val="0034712C"/>
    <w:rsid w:val="0036759A"/>
    <w:rsid w:val="00367D6F"/>
    <w:rsid w:val="003740E3"/>
    <w:rsid w:val="003833ED"/>
    <w:rsid w:val="00383AAD"/>
    <w:rsid w:val="003A510B"/>
    <w:rsid w:val="003B0303"/>
    <w:rsid w:val="003B6985"/>
    <w:rsid w:val="003C773A"/>
    <w:rsid w:val="003E4611"/>
    <w:rsid w:val="00415111"/>
    <w:rsid w:val="00417364"/>
    <w:rsid w:val="00417453"/>
    <w:rsid w:val="00423765"/>
    <w:rsid w:val="00423C85"/>
    <w:rsid w:val="004463BA"/>
    <w:rsid w:val="00466011"/>
    <w:rsid w:val="004721C1"/>
    <w:rsid w:val="00474BEC"/>
    <w:rsid w:val="00486827"/>
    <w:rsid w:val="004909DC"/>
    <w:rsid w:val="00491848"/>
    <w:rsid w:val="004A176A"/>
    <w:rsid w:val="004A20F1"/>
    <w:rsid w:val="004A2A9D"/>
    <w:rsid w:val="004B0840"/>
    <w:rsid w:val="004D1000"/>
    <w:rsid w:val="004D115E"/>
    <w:rsid w:val="00500BBF"/>
    <w:rsid w:val="00502B09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5B91"/>
    <w:rsid w:val="005660A4"/>
    <w:rsid w:val="005660BC"/>
    <w:rsid w:val="00572381"/>
    <w:rsid w:val="00576CA7"/>
    <w:rsid w:val="005843E4"/>
    <w:rsid w:val="005A0B31"/>
    <w:rsid w:val="005A384A"/>
    <w:rsid w:val="005A6C35"/>
    <w:rsid w:val="005B237B"/>
    <w:rsid w:val="005B576A"/>
    <w:rsid w:val="005C38DA"/>
    <w:rsid w:val="005C53F4"/>
    <w:rsid w:val="005D0123"/>
    <w:rsid w:val="005D684F"/>
    <w:rsid w:val="005E0D5D"/>
    <w:rsid w:val="006005D9"/>
    <w:rsid w:val="00600638"/>
    <w:rsid w:val="00620CC0"/>
    <w:rsid w:val="006308ED"/>
    <w:rsid w:val="00633121"/>
    <w:rsid w:val="00636A69"/>
    <w:rsid w:val="00636B08"/>
    <w:rsid w:val="00656BED"/>
    <w:rsid w:val="006627DF"/>
    <w:rsid w:val="006665F0"/>
    <w:rsid w:val="00670106"/>
    <w:rsid w:val="00687B78"/>
    <w:rsid w:val="006909F0"/>
    <w:rsid w:val="00691621"/>
    <w:rsid w:val="006A111A"/>
    <w:rsid w:val="006B31AF"/>
    <w:rsid w:val="006B6D37"/>
    <w:rsid w:val="006C223F"/>
    <w:rsid w:val="006D791B"/>
    <w:rsid w:val="006E07CC"/>
    <w:rsid w:val="006E1B5F"/>
    <w:rsid w:val="006F290A"/>
    <w:rsid w:val="006F29C2"/>
    <w:rsid w:val="00700C02"/>
    <w:rsid w:val="00702F4D"/>
    <w:rsid w:val="0070621D"/>
    <w:rsid w:val="007074C7"/>
    <w:rsid w:val="00710A6B"/>
    <w:rsid w:val="0071259F"/>
    <w:rsid w:val="00717534"/>
    <w:rsid w:val="00720A0C"/>
    <w:rsid w:val="00737AF3"/>
    <w:rsid w:val="00741458"/>
    <w:rsid w:val="00743818"/>
    <w:rsid w:val="00747ECD"/>
    <w:rsid w:val="00752EFC"/>
    <w:rsid w:val="00770D36"/>
    <w:rsid w:val="00775255"/>
    <w:rsid w:val="0077594D"/>
    <w:rsid w:val="0079298A"/>
    <w:rsid w:val="00792A5F"/>
    <w:rsid w:val="007B300F"/>
    <w:rsid w:val="007C646C"/>
    <w:rsid w:val="007D4E98"/>
    <w:rsid w:val="007F73F9"/>
    <w:rsid w:val="008030A0"/>
    <w:rsid w:val="00803AD8"/>
    <w:rsid w:val="00806251"/>
    <w:rsid w:val="0081545E"/>
    <w:rsid w:val="00820FA1"/>
    <w:rsid w:val="00823432"/>
    <w:rsid w:val="008253A0"/>
    <w:rsid w:val="0083264A"/>
    <w:rsid w:val="0083713A"/>
    <w:rsid w:val="00840C2E"/>
    <w:rsid w:val="00852BAA"/>
    <w:rsid w:val="00860415"/>
    <w:rsid w:val="00864DA2"/>
    <w:rsid w:val="00867BC6"/>
    <w:rsid w:val="008B20BA"/>
    <w:rsid w:val="008C070E"/>
    <w:rsid w:val="008F229A"/>
    <w:rsid w:val="008F25F0"/>
    <w:rsid w:val="00905B4A"/>
    <w:rsid w:val="009116D3"/>
    <w:rsid w:val="0092350E"/>
    <w:rsid w:val="00924AA8"/>
    <w:rsid w:val="00926096"/>
    <w:rsid w:val="00930F46"/>
    <w:rsid w:val="009356B2"/>
    <w:rsid w:val="00960BD8"/>
    <w:rsid w:val="00967830"/>
    <w:rsid w:val="009A4A59"/>
    <w:rsid w:val="009B082B"/>
    <w:rsid w:val="009B22F8"/>
    <w:rsid w:val="009B7485"/>
    <w:rsid w:val="009B7DE2"/>
    <w:rsid w:val="009C66A9"/>
    <w:rsid w:val="009E5A4A"/>
    <w:rsid w:val="009E62EA"/>
    <w:rsid w:val="009F251B"/>
    <w:rsid w:val="009F5299"/>
    <w:rsid w:val="00A14354"/>
    <w:rsid w:val="00A1761F"/>
    <w:rsid w:val="00A440C8"/>
    <w:rsid w:val="00A476B3"/>
    <w:rsid w:val="00A6183F"/>
    <w:rsid w:val="00A713A1"/>
    <w:rsid w:val="00A726D5"/>
    <w:rsid w:val="00A85A15"/>
    <w:rsid w:val="00A87025"/>
    <w:rsid w:val="00A9534C"/>
    <w:rsid w:val="00A9733C"/>
    <w:rsid w:val="00AA44E2"/>
    <w:rsid w:val="00AB45A6"/>
    <w:rsid w:val="00AB654F"/>
    <w:rsid w:val="00AC640A"/>
    <w:rsid w:val="00AD31BA"/>
    <w:rsid w:val="00AE0B0E"/>
    <w:rsid w:val="00AE5F96"/>
    <w:rsid w:val="00B01AAE"/>
    <w:rsid w:val="00B216E8"/>
    <w:rsid w:val="00B31638"/>
    <w:rsid w:val="00B33287"/>
    <w:rsid w:val="00B465D0"/>
    <w:rsid w:val="00B50E7D"/>
    <w:rsid w:val="00B53C82"/>
    <w:rsid w:val="00B656D0"/>
    <w:rsid w:val="00B6659C"/>
    <w:rsid w:val="00B77879"/>
    <w:rsid w:val="00B77C3B"/>
    <w:rsid w:val="00B95B5B"/>
    <w:rsid w:val="00BB0D53"/>
    <w:rsid w:val="00BB200A"/>
    <w:rsid w:val="00BD14DF"/>
    <w:rsid w:val="00BD442C"/>
    <w:rsid w:val="00BD627A"/>
    <w:rsid w:val="00C03094"/>
    <w:rsid w:val="00C166B3"/>
    <w:rsid w:val="00C232FA"/>
    <w:rsid w:val="00C337F5"/>
    <w:rsid w:val="00C40E6B"/>
    <w:rsid w:val="00C433B3"/>
    <w:rsid w:val="00C50143"/>
    <w:rsid w:val="00C51898"/>
    <w:rsid w:val="00C619FC"/>
    <w:rsid w:val="00C8086A"/>
    <w:rsid w:val="00C90F9E"/>
    <w:rsid w:val="00C92D4C"/>
    <w:rsid w:val="00C93111"/>
    <w:rsid w:val="00C93D23"/>
    <w:rsid w:val="00CB546E"/>
    <w:rsid w:val="00CB73AF"/>
    <w:rsid w:val="00CC5AC5"/>
    <w:rsid w:val="00D079FB"/>
    <w:rsid w:val="00D07C68"/>
    <w:rsid w:val="00D157F8"/>
    <w:rsid w:val="00D258BD"/>
    <w:rsid w:val="00D26D24"/>
    <w:rsid w:val="00D32352"/>
    <w:rsid w:val="00D370A3"/>
    <w:rsid w:val="00D51DDE"/>
    <w:rsid w:val="00D6483D"/>
    <w:rsid w:val="00D64FF5"/>
    <w:rsid w:val="00D87BF1"/>
    <w:rsid w:val="00D91E83"/>
    <w:rsid w:val="00D93DAD"/>
    <w:rsid w:val="00DA08F4"/>
    <w:rsid w:val="00DA1888"/>
    <w:rsid w:val="00DC4A73"/>
    <w:rsid w:val="00DC6D8E"/>
    <w:rsid w:val="00DE0E38"/>
    <w:rsid w:val="00DF269C"/>
    <w:rsid w:val="00DF349A"/>
    <w:rsid w:val="00DF4533"/>
    <w:rsid w:val="00E0768D"/>
    <w:rsid w:val="00E12372"/>
    <w:rsid w:val="00E178C5"/>
    <w:rsid w:val="00E307D7"/>
    <w:rsid w:val="00E32C47"/>
    <w:rsid w:val="00E339D5"/>
    <w:rsid w:val="00E35340"/>
    <w:rsid w:val="00E50383"/>
    <w:rsid w:val="00E50C14"/>
    <w:rsid w:val="00E50D19"/>
    <w:rsid w:val="00E66C21"/>
    <w:rsid w:val="00E94994"/>
    <w:rsid w:val="00EA4851"/>
    <w:rsid w:val="00EB292E"/>
    <w:rsid w:val="00EB2D52"/>
    <w:rsid w:val="00EC5DE6"/>
    <w:rsid w:val="00ED28E0"/>
    <w:rsid w:val="00EE385C"/>
    <w:rsid w:val="00EE6330"/>
    <w:rsid w:val="00EF154B"/>
    <w:rsid w:val="00F30B35"/>
    <w:rsid w:val="00F40DA2"/>
    <w:rsid w:val="00F426C1"/>
    <w:rsid w:val="00F4314A"/>
    <w:rsid w:val="00F44843"/>
    <w:rsid w:val="00F47396"/>
    <w:rsid w:val="00F571F4"/>
    <w:rsid w:val="00F67C3F"/>
    <w:rsid w:val="00F76239"/>
    <w:rsid w:val="00F87E75"/>
    <w:rsid w:val="00F907A2"/>
    <w:rsid w:val="00F944C2"/>
    <w:rsid w:val="00FB0557"/>
    <w:rsid w:val="00FB3716"/>
    <w:rsid w:val="00FB798C"/>
    <w:rsid w:val="00FE1218"/>
    <w:rsid w:val="00FE576B"/>
    <w:rsid w:val="00FF0C1C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3253-D09B-4FA5-95ED-39A53F67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3</Pages>
  <Words>7405</Words>
  <Characters>42212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5</cp:revision>
  <dcterms:created xsi:type="dcterms:W3CDTF">2021-03-30T04:30:00Z</dcterms:created>
  <dcterms:modified xsi:type="dcterms:W3CDTF">2023-07-03T14:10:00Z</dcterms:modified>
</cp:coreProperties>
</file>